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A77F7" w14:paraId="002A3480" w14:textId="77777777" w:rsidTr="00FA7D33">
        <w:trPr>
          <w:trHeight w:hRule="exact" w:val="397"/>
        </w:trPr>
        <w:tc>
          <w:tcPr>
            <w:tcW w:w="2376" w:type="dxa"/>
            <w:hideMark/>
          </w:tcPr>
          <w:p w14:paraId="0E0D9200" w14:textId="77777777" w:rsidR="00AA77F7" w:rsidRDefault="00AA77F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A6CB57" w14:textId="77777777" w:rsidR="00AA77F7" w:rsidRDefault="00AA77F7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4ED38B11" w14:textId="77777777" w:rsidR="00AA77F7" w:rsidRDefault="00AA77F7" w:rsidP="00970720">
            <w:pPr>
              <w:pStyle w:val="KUJKtucny"/>
            </w:pPr>
            <w:r>
              <w:t xml:space="preserve">Bod programu: </w:t>
            </w:r>
            <w:r w:rsidRPr="009522D2">
              <w:rPr>
                <w:sz w:val="28"/>
              </w:rPr>
              <w:t>42</w:t>
            </w:r>
          </w:p>
        </w:tc>
        <w:tc>
          <w:tcPr>
            <w:tcW w:w="850" w:type="dxa"/>
          </w:tcPr>
          <w:p w14:paraId="248AE970" w14:textId="77777777" w:rsidR="00AA77F7" w:rsidRDefault="00AA77F7" w:rsidP="00970720">
            <w:pPr>
              <w:pStyle w:val="KUJKnormal"/>
            </w:pPr>
          </w:p>
        </w:tc>
      </w:tr>
      <w:tr w:rsidR="00AA77F7" w14:paraId="616F9432" w14:textId="77777777" w:rsidTr="00FA7D33">
        <w:trPr>
          <w:cantSplit/>
          <w:trHeight w:hRule="exact" w:val="397"/>
        </w:trPr>
        <w:tc>
          <w:tcPr>
            <w:tcW w:w="2376" w:type="dxa"/>
            <w:hideMark/>
          </w:tcPr>
          <w:p w14:paraId="6E2CB890" w14:textId="77777777" w:rsidR="00AA77F7" w:rsidRDefault="00AA77F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B150A5" w14:textId="77777777" w:rsidR="00AA77F7" w:rsidRDefault="00AA77F7" w:rsidP="00970720">
            <w:pPr>
              <w:pStyle w:val="KUJKnormal"/>
            </w:pPr>
            <w:r>
              <w:t>376/ZK/25</w:t>
            </w:r>
          </w:p>
        </w:tc>
      </w:tr>
      <w:tr w:rsidR="00AA77F7" w14:paraId="54D7189F" w14:textId="77777777" w:rsidTr="00FA7D33">
        <w:trPr>
          <w:trHeight w:val="397"/>
        </w:trPr>
        <w:tc>
          <w:tcPr>
            <w:tcW w:w="2376" w:type="dxa"/>
          </w:tcPr>
          <w:p w14:paraId="10951C3B" w14:textId="77777777" w:rsidR="00AA77F7" w:rsidRDefault="00AA77F7" w:rsidP="00970720"/>
          <w:p w14:paraId="4368C3A6" w14:textId="77777777" w:rsidR="00AA77F7" w:rsidRDefault="00AA77F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5268455" w14:textId="77777777" w:rsidR="00AA77F7" w:rsidRDefault="00AA77F7" w:rsidP="00970720"/>
          <w:p w14:paraId="51AF803A" w14:textId="77777777" w:rsidR="00AA77F7" w:rsidRDefault="00AA77F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5AD866A6" w14:textId="77777777" w:rsidR="00AA77F7" w:rsidRDefault="00AA77F7" w:rsidP="00FA7D33">
      <w:pPr>
        <w:pStyle w:val="KUJKnormal"/>
        <w:rPr>
          <w:b/>
          <w:bCs/>
        </w:rPr>
      </w:pPr>
      <w:r>
        <w:rPr>
          <w:b/>
          <w:bCs/>
        </w:rPr>
        <w:pict w14:anchorId="63FD78BB">
          <v:rect id="_x0000_i1029" style="width:453.6pt;height:1.5pt" o:hralign="center" o:hrstd="t" o:hrnoshade="t" o:hr="t" fillcolor="black" stroked="f"/>
        </w:pict>
      </w:r>
    </w:p>
    <w:p w14:paraId="3AE6D4CF" w14:textId="77777777" w:rsidR="00AA77F7" w:rsidRDefault="00AA77F7" w:rsidP="00FA7D33">
      <w:pPr>
        <w:pStyle w:val="KUJKnormal"/>
      </w:pPr>
    </w:p>
    <w:p w14:paraId="447ECF42" w14:textId="77777777" w:rsidR="00AA77F7" w:rsidRDefault="00AA77F7" w:rsidP="00FA7D3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A77F7" w14:paraId="19A69673" w14:textId="77777777" w:rsidTr="002559B8">
        <w:trPr>
          <w:trHeight w:val="397"/>
        </w:trPr>
        <w:tc>
          <w:tcPr>
            <w:tcW w:w="2350" w:type="dxa"/>
            <w:hideMark/>
          </w:tcPr>
          <w:p w14:paraId="4FE1EA72" w14:textId="77777777" w:rsidR="00AA77F7" w:rsidRDefault="00AA77F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8EBFE98" w14:textId="77777777" w:rsidR="00AA77F7" w:rsidRDefault="00AA77F7" w:rsidP="002559B8">
            <w:pPr>
              <w:pStyle w:val="KUJKnormal"/>
            </w:pPr>
            <w:r>
              <w:t>doc. Ing. Lucie Kozlová, Ph.D.</w:t>
            </w:r>
          </w:p>
          <w:p w14:paraId="0092C545" w14:textId="77777777" w:rsidR="00AA77F7" w:rsidRDefault="00AA77F7" w:rsidP="002559B8"/>
        </w:tc>
      </w:tr>
      <w:tr w:rsidR="00AA77F7" w14:paraId="354D8158" w14:textId="77777777" w:rsidTr="002559B8">
        <w:trPr>
          <w:trHeight w:val="397"/>
        </w:trPr>
        <w:tc>
          <w:tcPr>
            <w:tcW w:w="2350" w:type="dxa"/>
          </w:tcPr>
          <w:p w14:paraId="26E67DF7" w14:textId="77777777" w:rsidR="00AA77F7" w:rsidRDefault="00AA77F7" w:rsidP="002559B8">
            <w:pPr>
              <w:pStyle w:val="KUJKtucny"/>
            </w:pPr>
            <w:r>
              <w:t>Zpracoval:</w:t>
            </w:r>
          </w:p>
          <w:p w14:paraId="737B36F2" w14:textId="77777777" w:rsidR="00AA77F7" w:rsidRDefault="00AA77F7" w:rsidP="002559B8"/>
        </w:tc>
        <w:tc>
          <w:tcPr>
            <w:tcW w:w="6862" w:type="dxa"/>
            <w:hideMark/>
          </w:tcPr>
          <w:p w14:paraId="58F7CBAD" w14:textId="77777777" w:rsidR="00AA77F7" w:rsidRDefault="00AA77F7" w:rsidP="002559B8">
            <w:pPr>
              <w:pStyle w:val="KUJKnormal"/>
            </w:pPr>
            <w:r>
              <w:t>ODSH</w:t>
            </w:r>
          </w:p>
        </w:tc>
      </w:tr>
      <w:tr w:rsidR="00AA77F7" w14:paraId="62FA57DA" w14:textId="77777777" w:rsidTr="002559B8">
        <w:trPr>
          <w:trHeight w:val="397"/>
        </w:trPr>
        <w:tc>
          <w:tcPr>
            <w:tcW w:w="2350" w:type="dxa"/>
          </w:tcPr>
          <w:p w14:paraId="7967CA1B" w14:textId="77777777" w:rsidR="00AA77F7" w:rsidRPr="009715F9" w:rsidRDefault="00AA77F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DC17668" w14:textId="77777777" w:rsidR="00AA77F7" w:rsidRDefault="00AA77F7" w:rsidP="002559B8"/>
        </w:tc>
        <w:tc>
          <w:tcPr>
            <w:tcW w:w="6862" w:type="dxa"/>
            <w:hideMark/>
          </w:tcPr>
          <w:p w14:paraId="21E82C5B" w14:textId="77777777" w:rsidR="00AA77F7" w:rsidRDefault="00AA77F7" w:rsidP="002559B8">
            <w:pPr>
              <w:pStyle w:val="KUJKnormal"/>
            </w:pPr>
            <w:r>
              <w:t>JUDr. Andrea Tetourová</w:t>
            </w:r>
          </w:p>
        </w:tc>
      </w:tr>
    </w:tbl>
    <w:p w14:paraId="39093A43" w14:textId="77777777" w:rsidR="00AA77F7" w:rsidRDefault="00AA77F7" w:rsidP="00FA7D33">
      <w:pPr>
        <w:pStyle w:val="KUJKnormal"/>
      </w:pPr>
    </w:p>
    <w:p w14:paraId="320CDDAE" w14:textId="77777777" w:rsidR="00AA77F7" w:rsidRPr="0052161F" w:rsidRDefault="00AA77F7" w:rsidP="00FA7D33">
      <w:pPr>
        <w:pStyle w:val="KUJKtucny"/>
      </w:pPr>
      <w:r w:rsidRPr="0052161F">
        <w:t>NÁVRH USNESENÍ</w:t>
      </w:r>
    </w:p>
    <w:p w14:paraId="32A11EAC" w14:textId="77777777" w:rsidR="00AA77F7" w:rsidRDefault="00AA77F7" w:rsidP="00FA7D3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A228ABE" w14:textId="77777777" w:rsidR="00AA77F7" w:rsidRPr="00841DFC" w:rsidRDefault="00AA77F7" w:rsidP="00FA7D33">
      <w:pPr>
        <w:pStyle w:val="KUJKPolozka"/>
        <w:spacing w:line="240" w:lineRule="auto"/>
      </w:pPr>
      <w:r w:rsidRPr="00841DFC">
        <w:t>Zastupitelstvo Jihočeského kraje</w:t>
      </w:r>
    </w:p>
    <w:p w14:paraId="4A318832" w14:textId="77777777" w:rsidR="00AA77F7" w:rsidRPr="00E10FE7" w:rsidRDefault="00AA77F7" w:rsidP="00541246">
      <w:pPr>
        <w:pStyle w:val="KUJKdoplnek2"/>
        <w:spacing w:line="240" w:lineRule="auto"/>
      </w:pPr>
      <w:r w:rsidRPr="00AF7BAE">
        <w:t>schvaluje</w:t>
      </w:r>
    </w:p>
    <w:p w14:paraId="6942B297" w14:textId="77777777" w:rsidR="00AA77F7" w:rsidRPr="00541246" w:rsidRDefault="00AA77F7" w:rsidP="00541246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Pr="00541246">
        <w:rPr>
          <w:b/>
          <w:bCs/>
          <w:i/>
          <w:iCs/>
        </w:rPr>
        <w:t>. darování</w:t>
      </w:r>
    </w:p>
    <w:p w14:paraId="3ECA2F2F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a)</w:t>
      </w:r>
    </w:p>
    <w:p w14:paraId="6D81003A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pozemkové parcely katastru nemovitostí č. 401/2 o výměře 2249 m</w:t>
      </w:r>
      <w:r w:rsidRPr="00541246">
        <w:rPr>
          <w:vertAlign w:val="superscript"/>
        </w:rPr>
        <w:t>2</w:t>
      </w:r>
      <w:r w:rsidRPr="00541246">
        <w:t>, ostatní plocha, ostatní komunikace, která je zapsána u Katastrálního úřadu pro Jihočeský kraj, Katastrální pracoviště Český Krumlov v katastru nemovitostí na listu vlastnictví č. 1293 pro obec a k. ú. Loučovice Obci Loučovice, IČO 245984, kdy poplatek spojený s návrhem na vklad vlastnického práva do katastru nemovitostí uhradí Obec Loučovice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8F2AF54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b)</w:t>
      </w:r>
    </w:p>
    <w:p w14:paraId="613CDF8A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stavby účelové komunikace v délce 1085 m umístěné na pozemkové parcele KN č. 256/1 v k. ú. Český Heršlák Obci Horní Dvořiště, IČO 245887, za podmínky, že Jihočeský kraj uvede prostřednictvím Správy a údržby silnic Jihočeského kraje účelovou komunikaci před jejím převodem do řádného stavebně technického stavu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758898C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c)</w:t>
      </w:r>
    </w:p>
    <w:p w14:paraId="1AA1A697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pozemkové parcely katastru nemovitostí č. 2159/61 o výměře 6 m</w:t>
      </w:r>
      <w:r w:rsidRPr="00541246">
        <w:rPr>
          <w:vertAlign w:val="superscript"/>
        </w:rPr>
        <w:t>2</w:t>
      </w:r>
      <w:r w:rsidRPr="00541246">
        <w:t>, ostatní plocha, jiná plocha, která je zapsána u Katastrálního úřadu pro Jihočeský kraj, Katastrální pracoviště Písek v katastru nemovitostí na listu vlastnictví č. 496 pro obec a k. ú. Písek Městu Písek, IČO 249998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680A388" w14:textId="77777777" w:rsidR="00AA77F7" w:rsidRDefault="00AA77F7" w:rsidP="00541246">
      <w:pPr>
        <w:pStyle w:val="KUJKnormal"/>
        <w:numPr>
          <w:ilvl w:val="0"/>
          <w:numId w:val="12"/>
        </w:numPr>
      </w:pPr>
    </w:p>
    <w:p w14:paraId="500E667B" w14:textId="77777777" w:rsidR="00AA77F7" w:rsidRDefault="00AA77F7" w:rsidP="00541246">
      <w:pPr>
        <w:pStyle w:val="KUJKnormal"/>
        <w:numPr>
          <w:ilvl w:val="0"/>
          <w:numId w:val="12"/>
        </w:numPr>
      </w:pPr>
    </w:p>
    <w:p w14:paraId="537E60DD" w14:textId="77777777" w:rsidR="00AA77F7" w:rsidRDefault="00AA77F7" w:rsidP="00541246">
      <w:pPr>
        <w:pStyle w:val="KUJKnormal"/>
        <w:numPr>
          <w:ilvl w:val="0"/>
          <w:numId w:val="12"/>
        </w:numPr>
      </w:pPr>
    </w:p>
    <w:p w14:paraId="3256D281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d)</w:t>
      </w:r>
    </w:p>
    <w:p w14:paraId="47D67EFF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pozemkové parcely katastru nemovitostí č. 2252/2 o výměře 133 m</w:t>
      </w:r>
      <w:r w:rsidRPr="00541246">
        <w:rPr>
          <w:vertAlign w:val="superscript"/>
        </w:rPr>
        <w:t>2</w:t>
      </w:r>
      <w:r w:rsidRPr="00541246">
        <w:t>, trvalý travní porost, která je zapsána u Katastrálního úřadu pro Jihočeský kraj, Katastrální pracoviště Jindřichův Hradec v katastru nemovitostí na listu vlastnictví č. 187 pro obec a k. ú. Blažejov Obci Blažejov, IČO 246298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AD2D834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e)</w:t>
      </w:r>
    </w:p>
    <w:p w14:paraId="55BCF504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pozemkové parcely katastru nemovitostí č. 778/6 o výměře 139 m</w:t>
      </w:r>
      <w:r w:rsidRPr="00541246">
        <w:rPr>
          <w:vertAlign w:val="superscript"/>
        </w:rPr>
        <w:t>2</w:t>
      </w:r>
      <w:r w:rsidRPr="00541246">
        <w:t>, ostatní plocha, dráha, která je zapsána u Katastrálního úřadu pro Jihočeský kraj, Katastrální pracoviště Strakonice v katastru nemovitostí na listu vlastnictví č. 458 pro obec a k. ú. Mačkov Správě železnic, s. o., se sídlem Dlážděná 1003/7, 110 00 Praha 1, IČO 70994234,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D108826" w14:textId="77777777" w:rsidR="00AA77F7" w:rsidRPr="00541246" w:rsidRDefault="00AA77F7" w:rsidP="00541246">
      <w:pPr>
        <w:pStyle w:val="KUJKnormal"/>
        <w:numPr>
          <w:ilvl w:val="6"/>
          <w:numId w:val="13"/>
        </w:numPr>
        <w:ind w:left="284" w:hanging="284"/>
        <w:rPr>
          <w:b/>
          <w:bCs/>
          <w:i/>
          <w:iCs/>
        </w:rPr>
      </w:pPr>
      <w:r w:rsidRPr="00541246">
        <w:rPr>
          <w:b/>
          <w:bCs/>
          <w:i/>
          <w:iCs/>
        </w:rPr>
        <w:t>vzájemné darování</w:t>
      </w:r>
    </w:p>
    <w:p w14:paraId="0E43F0A6" w14:textId="77777777" w:rsidR="00AA77F7" w:rsidRPr="00541246" w:rsidRDefault="00AA77F7" w:rsidP="00541246">
      <w:pPr>
        <w:pStyle w:val="KUJKnormal"/>
        <w:numPr>
          <w:ilvl w:val="0"/>
          <w:numId w:val="12"/>
        </w:numPr>
      </w:pPr>
      <w:r w:rsidRPr="00541246">
        <w:t>a)</w:t>
      </w:r>
    </w:p>
    <w:p w14:paraId="5F73D7C9" w14:textId="77777777" w:rsidR="00AA77F7" w:rsidRPr="00541246" w:rsidRDefault="00AA77F7" w:rsidP="00541246">
      <w:pPr>
        <w:pStyle w:val="KUJKnormal"/>
      </w:pPr>
      <w:r w:rsidRPr="00541246">
        <w:t>pozemkových parcel katastru nemovitostí č. 511/2 o výměře 67 m</w:t>
      </w:r>
      <w:r w:rsidRPr="00541246">
        <w:rPr>
          <w:vertAlign w:val="superscript"/>
        </w:rPr>
        <w:t>2</w:t>
      </w:r>
      <w:r w:rsidRPr="00541246">
        <w:t>, ostatní plocha, zeleň, č. 511/8 o výměře 97 m</w:t>
      </w:r>
      <w:r w:rsidRPr="00541246">
        <w:rPr>
          <w:vertAlign w:val="superscript"/>
        </w:rPr>
        <w:t>2</w:t>
      </w:r>
      <w:r w:rsidRPr="00541246">
        <w:t>, ostatní plocha, zeleň, č. 1537/14 o výměře 99 m</w:t>
      </w:r>
      <w:r w:rsidRPr="00541246">
        <w:rPr>
          <w:vertAlign w:val="superscript"/>
        </w:rPr>
        <w:t>2</w:t>
      </w:r>
      <w:r w:rsidRPr="00541246">
        <w:t>, ostatní plocha, ostatní komunikace, č. 1537/15 o výměře 871 m</w:t>
      </w:r>
      <w:r w:rsidRPr="00541246">
        <w:rPr>
          <w:vertAlign w:val="superscript"/>
        </w:rPr>
        <w:t>2</w:t>
      </w:r>
      <w:r w:rsidRPr="00541246">
        <w:t>, ostatní plocha, ostatní komunikace, č. 1537/16 o výměře 204 m</w:t>
      </w:r>
      <w:r w:rsidRPr="00541246">
        <w:rPr>
          <w:vertAlign w:val="superscript"/>
        </w:rPr>
        <w:t>2</w:t>
      </w:r>
      <w:r w:rsidRPr="00541246">
        <w:t>, ostatní plocha, zeleň, č. 1537/17 o výměře 238 m</w:t>
      </w:r>
      <w:r w:rsidRPr="00541246">
        <w:rPr>
          <w:vertAlign w:val="superscript"/>
        </w:rPr>
        <w:t>2</w:t>
      </w:r>
      <w:r w:rsidRPr="00541246">
        <w:t>, ostatní plocha, zeleň a č. 1537/19 o výměře 259 m</w:t>
      </w:r>
      <w:r w:rsidRPr="00541246">
        <w:rPr>
          <w:vertAlign w:val="superscript"/>
        </w:rPr>
        <w:t>2</w:t>
      </w:r>
      <w:r w:rsidRPr="00541246">
        <w:t>, ostatní plocha, zeleň, které jsou zapsány u Katastrálního úřadu pro Jihočeský kraj, Katastrální pracoviště Český Krumlov v katastru nemovitostí na listu vlastnictví č. 4864 pro obec a k. ú. Český Krumlov v dosavadním vlastnictví Jihočeského kraje za pozemkovou parcelu katastru nemovitostí č. 1537/20 o výměře 25 m</w:t>
      </w:r>
      <w:r w:rsidRPr="00541246">
        <w:rPr>
          <w:vertAlign w:val="superscript"/>
        </w:rPr>
        <w:t>2</w:t>
      </w:r>
      <w:r w:rsidRPr="00541246">
        <w:t>, ostatní plocha, silnice, která je zapsána u Katastrálního úřadu pro Jihočeský kraj, Katastrální pracoviště Český Krumlov v katastru nemovitostí na listu vlastnictví č. 10001 pro obec a k. ú. Český Krumlov v dosavadním vlastnictví Města Český Krumlov, IČO 245836, kdy poplatek spojený s návrhem na vklad vlastnického práva do katastru nemovitostí uhradí Jihočeský kraj,</w:t>
      </w:r>
    </w:p>
    <w:p w14:paraId="7A2A1ECB" w14:textId="77777777" w:rsidR="00AA77F7" w:rsidRPr="00541246" w:rsidRDefault="00AA77F7" w:rsidP="00541246">
      <w:pPr>
        <w:pStyle w:val="KUJKnormal"/>
      </w:pPr>
      <w:r w:rsidRPr="00541246">
        <w:t>b)</w:t>
      </w:r>
    </w:p>
    <w:p w14:paraId="3CEC5DB6" w14:textId="77777777" w:rsidR="00AA77F7" w:rsidRPr="00541246" w:rsidRDefault="00AA77F7" w:rsidP="00541246">
      <w:pPr>
        <w:pStyle w:val="KUJKnormal"/>
        <w:rPr>
          <w:bCs/>
        </w:rPr>
      </w:pPr>
      <w:r w:rsidRPr="00541246">
        <w:rPr>
          <w:bCs/>
        </w:rPr>
        <w:t>dílu „h“ o výměře 6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ého na základě geometrického plánu č. 1529 – 19/2025 ze dne 13. 3. 2025 z pozemkové parcely katastru nemovitostí č. 1194/2, ostatní plocha, silnice, která je zapsána u Katastrálního úřadu pro Jihočeský kraj, Katastrální pracoviště Tábor v katastru nemovitostí na listu vlastnictví č. 106 pro obec a k. ú. Mladá Vožice a dílu „c“ o výměře 179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ého na základě geometrického plánu č. 1529 – 19/2025 ze dne 13. 3. 2025 z pozemkové parcely katastru nemovitostí č. 1194/1, ostatní plocha, silnice, která je zapsána u Katastrálního úřadu pro Jihočeský kraj, Katastrální pracoviště Tábor v katastru nemovitostí na listu vlastnictví č. 106 pro obec a k. ú. Mladá Vožice v dosavadním vlastnictví Jihočeského kraje za díl „e“ o výměře 1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ý na základě geometrického plánu č. 1529 – 19/2025 ze dne 13. 3. 2025 z pozemkové parcely katastru nemovitostí č. 1174/39, ostatní plocha, ostatní komunikace, která je zapsána u Katastrálního úřadu pro Jihočeský kraj, Katastrální pracoviště Tábor v katastru nemovitostí na listu vlastnictví č. 10001 pro obec a k. ú. Mladá Vožice, díl „g“ o výměře 20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ý na základě geometrického plánu č. 1529 – 19/2025 ze dne 13. 3. 2025 z pozemkové parcely katastru nemovitostí č. 1251/1, ostatní plocha, jiná plocha, která je zapsána u Katastrálního úřadu pro Jihočeský kraj, Katastrální pracoviště Tábor v katastru nemovitostí na listu vlastnictví č. 10001 pro obec a k. ú. Mladá Vožice a pozemkovou parcelu katastru nemovitostí č. 1251/2 o výměře 5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statní plocha, jiná plocha, která je zapsána u Katastrálního úřadu pro Jihočeský kraj, Katastrální pracoviště Tábor v katastru nemovitostí na listu vlastnictví č. 10001 pro obec a k. ú. Mladá Vožice v dosavadním vlastnictví Města Mladá Vožice, IČO 252557, kdy poplatek spojený s návrhem na vklad vlastnického práva do katastru nemovitostí uhradí Město Mladá Vožice,</w:t>
      </w:r>
    </w:p>
    <w:p w14:paraId="52D3F4A5" w14:textId="77777777" w:rsidR="00AA77F7" w:rsidRDefault="00AA77F7" w:rsidP="00541246">
      <w:pPr>
        <w:pStyle w:val="KUJKnormal"/>
      </w:pPr>
    </w:p>
    <w:p w14:paraId="285D3C81" w14:textId="77777777" w:rsidR="00AA77F7" w:rsidRDefault="00AA77F7" w:rsidP="00541246">
      <w:pPr>
        <w:pStyle w:val="KUJKnormal"/>
      </w:pPr>
    </w:p>
    <w:p w14:paraId="1BE6DD2F" w14:textId="77777777" w:rsidR="00AA77F7" w:rsidRPr="00541246" w:rsidRDefault="00AA77F7" w:rsidP="00541246">
      <w:pPr>
        <w:pStyle w:val="KUJKnormal"/>
      </w:pPr>
      <w:r w:rsidRPr="00541246">
        <w:t>c)</w:t>
      </w:r>
    </w:p>
    <w:p w14:paraId="02C01005" w14:textId="77777777" w:rsidR="00AA77F7" w:rsidRPr="00541246" w:rsidRDefault="00AA77F7" w:rsidP="00541246">
      <w:pPr>
        <w:pStyle w:val="KUJKnormal"/>
        <w:rPr>
          <w:bCs/>
        </w:rPr>
      </w:pPr>
      <w:r w:rsidRPr="00541246">
        <w:rPr>
          <w:bCs/>
        </w:rPr>
        <w:t>dílu „c“ o výměře 3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dílů „e“ + „f“ + „g“ o výměře 20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dílu „i“ o výměře 2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dílu „l“ o výměře 121 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dílu „n“ o výměře 160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dílů „x“ + „z“ + „a1“ + „b1“ o výměře 196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dílů „c1“ + „e1“ o výměře 1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 xml:space="preserve"> a dílu „f1“ o výměře 15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ých na základě geometrického plánu č. 2110 – 300/2024 ze dne 14. 5. 2025 z pozemkové parcely katastru nemovitostí č. 2032/1, ostatní plocha, silnice, která je zapsána u Katastrálního úřadu pro Jihočeský kraj, Katastrální pracoviště Tábor v katastru nemovitostí na listu vlastnictví č. 47 pro obec a k. ú. Bechyně v dosavadním vlastnictví Jihočeského kraje za díl „o“ o výměře 0,22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ý na základě geometrického plánu č. 2110 – 300/2024 ze dne 14. 5. 2025 z pozemkové parcely katastru nemovitostí č. 595/3, ostatní plocha, jiná plocha, která je zapsána u Katastrálního úřadu pro Jihočeský kraj, Katastrální pracoviště Tábor v katastru nemovitostí na listu vlastnictví č. 10001 pro obec a k. ú. Bechyně, díl „p“ o výměře 0,19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ý na základě geometrického plánu č. 2110 – 300/2024 ze dne 14. 5. 2025 z pozemkové parcely katastru nemovitostí č. 600/4, trvalý travní porost, která je zapsána u Katastrálního úřadu pro Jihočeský kraj, Katastrální pracoviště Tábor v katastru nemovitostí na listu vlastnictví č. 10001 pro obec a k. ú. Bechyně, díly „q + r“ o výměře 0,38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é na základě geometrického plánu č. 2110 – 300/2024 ze dne 14. 5. 2025 z pozemkové parcely katastru nemovitostí č. 655/1, ostatní plocha, zeleň, která je zapsána u Katastrálního úřadu pro Jihočeský kraj, Katastrální pracoviště Tábor v katastru nemovitostí na listu vlastnictví č. 10001 pro obec a k. ú. Bechyně, díl „s“ o výměře 18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ý na základě geometrického plánu č. 2110 – 300/2024 ze dne 14. 5. 2025 z pozemkové parcely katastru nemovitostí č. 2031/1, ostatní plocha, ostatní komunikace, která je zapsána u Katastrálního úřadu pro Jihočeský kraj, Katastrální pracoviště Tábor v katastru nemovitostí na listu vlastnictví č. 10001 pro obec a k. ú. Bechyně, díly „u + v“ o výměře 21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é na základě geometrického plánu č. 2110 – 300/2024 ze dne 14. 5. 2025 z pozemkové parcely katastru nemovitostí č. 2038, ostatní plocha, ostatní komunikace, která je zapsána u Katastrálního úřadu pro Jihočeský kraj, Katastrální pracoviště Tábor v katastru nemovitostí na listu vlastnictví č. 10001 pro obec a k. ú. Bechyně a díl „w“ o výměře 42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>, oddělené na základě geometrického plánu č. 2110 – 300/2024 ze dne 14. 5. 2025 z pozemkové parcely katastru nemovitostí č. 2043, ostatní plocha, ostatní komunikace, která je zapsána u Katastrálního úřadu pro Jihočeský kraj, Katastrální pracoviště Tábor v katastru nemovitostí na listu vlastnictví č. 10001 pro obec a k. ú. Bechyně v dosavadním vlastnictví Města Bechyně, IČO 252069, kdy poplatek spojený s návrhem na vklad vlastnického práva do katastru nemovitostí uhradí Jihočeský kraj,</w:t>
      </w:r>
    </w:p>
    <w:p w14:paraId="1D334F48" w14:textId="77777777" w:rsidR="00AA77F7" w:rsidRPr="00541246" w:rsidRDefault="00AA77F7" w:rsidP="00541246">
      <w:pPr>
        <w:pStyle w:val="KUJKnormal"/>
      </w:pPr>
      <w:r w:rsidRPr="00541246">
        <w:t>d)</w:t>
      </w:r>
    </w:p>
    <w:p w14:paraId="5475513A" w14:textId="77777777" w:rsidR="00AA77F7" w:rsidRPr="00541246" w:rsidRDefault="00AA77F7" w:rsidP="00541246">
      <w:pPr>
        <w:pStyle w:val="KUJKnormal"/>
      </w:pPr>
      <w:r w:rsidRPr="00541246">
        <w:t>pozemkové parcely katastru nemovitostí č. 956/13 o výměře 32 m</w:t>
      </w:r>
      <w:r w:rsidRPr="00541246">
        <w:rPr>
          <w:vertAlign w:val="superscript"/>
        </w:rPr>
        <w:t>2</w:t>
      </w:r>
      <w:r w:rsidRPr="00541246">
        <w:t>, ostatní plocha, silnice, oddělené na základě geometrického plánu č. 3824 – 29/2025 ze dne 24. 7. 2025 z pozemkové parcely katastru nemovitostí č. 956/4, ostatní plocha, silnice, která je zapsána u Katastrálního úřadu pro Jihočeský kraj, Katastrální pracoviště České Budějovice v katastru nemovitostí na listu vlastnictví č. 1683 pro obec České Budějovice a k. ú. České Budějovice 4 a pozemkové parcely katastru nemovitostí č. 972/5 o výměře 4 m</w:t>
      </w:r>
      <w:r w:rsidRPr="00541246">
        <w:rPr>
          <w:vertAlign w:val="superscript"/>
        </w:rPr>
        <w:t>2</w:t>
      </w:r>
      <w:r w:rsidRPr="00541246">
        <w:t>, ostatní plocha, silnice, oddělené na základě geometrického plánu č. 3824 – 29/2025 ze dne 24. 7. 2025 z pozemkové parcely katastru nemovitostí č. 972/1, ostatní plocha, silnice, která je zapsána u Katastrálního úřadu pro Jihočeský kraj, Katastrální pracoviště České Budějovice v katastru nemovitostí na listu vlastnictví č. 1683 pro obec České Budějovice a k. ú. České Budějovice 4 v dosavadním vlastnictví Jihočeského kraje za pozemkovou parcelu katastru nemovitostí č. 956/14 o výměře 39 m</w:t>
      </w:r>
      <w:r w:rsidRPr="00541246">
        <w:rPr>
          <w:vertAlign w:val="superscript"/>
        </w:rPr>
        <w:t>2</w:t>
      </w:r>
      <w:r w:rsidRPr="00541246">
        <w:t>, ostatní plocha, jiná plocha, oddělenou na základě geometrického plánu č. 3824 – 29/2025 ze dne 24. 7. 2025 z pozemkové parcely katastru nemovitostí č. 956/5, ostatní plocha, jiná plocha, která je zapsána u Katastrálního úřadu pro Jihočeský kraj, Katastrální pracoviště České Budějovice v katastru nemovitostí na listu vlastnictví č. 1 pro obec České Budějovice a k. ú. České Budějovice 4 a pozemkovou parcelu katastru nemovitostí č. 972/4 o výměře 82 m</w:t>
      </w:r>
      <w:r w:rsidRPr="00541246">
        <w:rPr>
          <w:vertAlign w:val="superscript"/>
        </w:rPr>
        <w:t>2</w:t>
      </w:r>
      <w:r w:rsidRPr="00541246">
        <w:t>, ostatní plocha, jiná plocha, oddělenou na základě geometrického plánu č. 3824 – 29/2025 ze dne 24. 7. 2025 z pozemkové parcely katastru nemovitostí č. 972/2, ostatní plocha, jiná plocha, která je zapsána u Katastrálního úřadu pro Jihočeský kraj, Katastrální pracoviště České Budějovice v katastru nemovitostí na listu vlastnictví č. 1 pro obec České Budějovice a k. ú. České Budějovice 4 v dosavadním vlastnictví Statutárního města České Budějovice, IČO 244732, kdy poplatek spojený s návrhem na vklad vlastnického práva do katastru nemovitostí uhradí Jihočeský kraj,</w:t>
      </w:r>
    </w:p>
    <w:p w14:paraId="33BA0745" w14:textId="77777777" w:rsidR="00AA77F7" w:rsidRPr="00541246" w:rsidRDefault="00AA77F7" w:rsidP="00541246">
      <w:pPr>
        <w:pStyle w:val="KUJKnormal"/>
      </w:pPr>
      <w:r w:rsidRPr="00541246">
        <w:t>e)</w:t>
      </w:r>
    </w:p>
    <w:p w14:paraId="02B5BCCF" w14:textId="77777777" w:rsidR="00AA77F7" w:rsidRPr="00541246" w:rsidRDefault="00AA77F7" w:rsidP="00541246">
      <w:pPr>
        <w:pStyle w:val="KUJKnormal"/>
      </w:pPr>
      <w:r w:rsidRPr="00541246">
        <w:t>pozemkové parcely katastru nemovitostí č. 1485/29 o výměře 467 m</w:t>
      </w:r>
      <w:r w:rsidRPr="00541246">
        <w:rPr>
          <w:vertAlign w:val="superscript"/>
        </w:rPr>
        <w:t>2</w:t>
      </w:r>
      <w:r w:rsidRPr="00541246">
        <w:t>, ostatní plocha, ostatní komunikace, která je zapsána u Katastrálního úřadu pro Jihočeský kraj, Katastrální pracoviště České Budějovice v katastru nemovitostí na listu vlastnictví č. 403 pro obec a k. ú. Homole v dosavadním vlastnictví Jihočeského kraje za pozemkovou parcelu katastru nemovitostí č. 829/9 o výměře 5 m</w:t>
      </w:r>
      <w:r w:rsidRPr="00541246">
        <w:rPr>
          <w:vertAlign w:val="superscript"/>
        </w:rPr>
        <w:t>2</w:t>
      </w:r>
      <w:r w:rsidRPr="00541246">
        <w:t>, ostatní plocha, silnice, která je zapsána u Katastrálního úřadu pro Jihočeský kraj, Katastrální pracoviště České Budějovice v katastru nemovitostí na listu vlastnictví č. 1 pro obec a k. ú. Homole v dosavadním vlastnictví Obce Homole, IČO 244902, kdy poplatek spojený s návrhem na vklad vlastnického práva do katastru nemovitostí uhradí Obec Homole,</w:t>
      </w:r>
    </w:p>
    <w:p w14:paraId="11190368" w14:textId="77777777" w:rsidR="00AA77F7" w:rsidRPr="00541246" w:rsidRDefault="00AA77F7" w:rsidP="00541246">
      <w:pPr>
        <w:pStyle w:val="KUJKnormal"/>
      </w:pPr>
      <w:r w:rsidRPr="00541246">
        <w:t>f)</w:t>
      </w:r>
    </w:p>
    <w:p w14:paraId="07A454B9" w14:textId="77777777" w:rsidR="00AA77F7" w:rsidRPr="00541246" w:rsidRDefault="00AA77F7" w:rsidP="00541246">
      <w:pPr>
        <w:pStyle w:val="KUJKnormal"/>
      </w:pPr>
      <w:r w:rsidRPr="00541246">
        <w:t>pozemkových parcel katastru nemovitostí č. 1602/52 o výměře 28 m</w:t>
      </w:r>
      <w:r w:rsidRPr="00541246">
        <w:rPr>
          <w:vertAlign w:val="superscript"/>
        </w:rPr>
        <w:t>2</w:t>
      </w:r>
      <w:r w:rsidRPr="00541246">
        <w:t>, ostatní plocha, ostatní komunikace, č. 1602/53 o výměře 10 m</w:t>
      </w:r>
      <w:r w:rsidRPr="00541246">
        <w:rPr>
          <w:vertAlign w:val="superscript"/>
        </w:rPr>
        <w:t>2</w:t>
      </w:r>
      <w:r w:rsidRPr="00541246">
        <w:t>, ostatní plocha, ostatní komunikace, č. 1602/54 o výměře 6 m</w:t>
      </w:r>
      <w:r w:rsidRPr="00541246">
        <w:rPr>
          <w:vertAlign w:val="superscript"/>
        </w:rPr>
        <w:t>2</w:t>
      </w:r>
      <w:r w:rsidRPr="00541246">
        <w:t>, ostatní plocha, ostatní komunikace, č. 1602/55 o výměře 39 m</w:t>
      </w:r>
      <w:r w:rsidRPr="00541246">
        <w:rPr>
          <w:vertAlign w:val="superscript"/>
        </w:rPr>
        <w:t>2</w:t>
      </w:r>
      <w:r w:rsidRPr="00541246">
        <w:t>, ostatní plocha, ostatní komunikace, č. 1602/56 o výměře 7 m</w:t>
      </w:r>
      <w:r w:rsidRPr="00541246">
        <w:rPr>
          <w:vertAlign w:val="superscript"/>
        </w:rPr>
        <w:t>2</w:t>
      </w:r>
      <w:r w:rsidRPr="00541246">
        <w:t>, ostatní plocha, ostatní komunikace, č. 1602/58 o výměře 38 m</w:t>
      </w:r>
      <w:r w:rsidRPr="00541246">
        <w:rPr>
          <w:vertAlign w:val="superscript"/>
        </w:rPr>
        <w:t>2</w:t>
      </w:r>
      <w:r w:rsidRPr="00541246">
        <w:t>, ostatní plocha, ostatní komunikace, č. 1602/59 o výměře 1 m</w:t>
      </w:r>
      <w:r w:rsidRPr="00541246">
        <w:rPr>
          <w:vertAlign w:val="superscript"/>
        </w:rPr>
        <w:t>2</w:t>
      </w:r>
      <w:r w:rsidRPr="00541246">
        <w:t>, ostatní plocha, ostatní komunikace, č. 1602/61 o výměře 4 m</w:t>
      </w:r>
      <w:r w:rsidRPr="00541246">
        <w:rPr>
          <w:vertAlign w:val="superscript"/>
        </w:rPr>
        <w:t>2</w:t>
      </w:r>
      <w:r w:rsidRPr="00541246">
        <w:t>, ostatní plocha, ostatní komunikace, č. 1602/62 o výměře 22 m</w:t>
      </w:r>
      <w:r w:rsidRPr="00541246">
        <w:rPr>
          <w:vertAlign w:val="superscript"/>
        </w:rPr>
        <w:t>2</w:t>
      </w:r>
      <w:r w:rsidRPr="00541246">
        <w:t>, ostatní plocha, ostatní komunikace, č. 1602/63 o výměře 22 m</w:t>
      </w:r>
      <w:r w:rsidRPr="00541246">
        <w:rPr>
          <w:vertAlign w:val="superscript"/>
        </w:rPr>
        <w:t>2</w:t>
      </w:r>
      <w:r w:rsidRPr="00541246">
        <w:t>, ostatní plocha, ostatní komunikace, č. 1602/64 o výměře 6 m</w:t>
      </w:r>
      <w:r w:rsidRPr="00541246">
        <w:rPr>
          <w:vertAlign w:val="superscript"/>
        </w:rPr>
        <w:t>2</w:t>
      </w:r>
      <w:r w:rsidRPr="00541246">
        <w:t>, ostatní plocha, ostatní komunikace a č. 1602/65 o výměře 5 m</w:t>
      </w:r>
      <w:r w:rsidRPr="00541246">
        <w:rPr>
          <w:vertAlign w:val="superscript"/>
        </w:rPr>
        <w:t>2</w:t>
      </w:r>
      <w:r w:rsidRPr="00541246">
        <w:t>, ostatní plocha, ostatní komunikace, které jsou zapsány u Katastrálního úřadu pro Jihočeský kraj, Katastrální pracoviště Písek v katastru nemovitostí na listu vlastnictví č. 722 pro obec a k. ú. Milevsko v dosavadním vlastnictví Jihočeského kraje za pozemkové parcely katastru nemovitostí č. 1602/57 o výměře 1 m</w:t>
      </w:r>
      <w:r w:rsidRPr="00541246">
        <w:rPr>
          <w:vertAlign w:val="superscript"/>
        </w:rPr>
        <w:t>2</w:t>
      </w:r>
      <w:r w:rsidRPr="00541246">
        <w:t>, ostatní plocha, silnice, č. 1602/60 o výměře 1 m</w:t>
      </w:r>
      <w:r w:rsidRPr="00541246">
        <w:rPr>
          <w:vertAlign w:val="superscript"/>
        </w:rPr>
        <w:t>2</w:t>
      </w:r>
      <w:r w:rsidRPr="00541246">
        <w:t>, ostatní plocha, silnice, č. 1643/3 o výměře 10 m</w:t>
      </w:r>
      <w:r w:rsidRPr="00541246">
        <w:rPr>
          <w:vertAlign w:val="superscript"/>
        </w:rPr>
        <w:t>2</w:t>
      </w:r>
      <w:r w:rsidRPr="00541246">
        <w:t>, ostatní plocha, silnice, č. 1643/4 o výměře 1 m</w:t>
      </w:r>
      <w:r w:rsidRPr="00541246">
        <w:rPr>
          <w:vertAlign w:val="superscript"/>
        </w:rPr>
        <w:t>2</w:t>
      </w:r>
      <w:r w:rsidRPr="00541246">
        <w:t>, ostatní plocha, silnice, č. 1643/5 o výměře 8 m</w:t>
      </w:r>
      <w:r w:rsidRPr="00541246">
        <w:rPr>
          <w:vertAlign w:val="superscript"/>
        </w:rPr>
        <w:t>2</w:t>
      </w:r>
      <w:r w:rsidRPr="00541246">
        <w:t>, ostatní plocha, silnice, č. 1663/8 o výměře 12575 m</w:t>
      </w:r>
      <w:r w:rsidRPr="00541246">
        <w:rPr>
          <w:vertAlign w:val="superscript"/>
        </w:rPr>
        <w:t>2</w:t>
      </w:r>
      <w:r w:rsidRPr="00541246">
        <w:t>, ostatní plocha, silnice, č. 1663/13 o výměře 1 m</w:t>
      </w:r>
      <w:r w:rsidRPr="00541246">
        <w:rPr>
          <w:vertAlign w:val="superscript"/>
        </w:rPr>
        <w:t>2</w:t>
      </w:r>
      <w:r w:rsidRPr="00541246">
        <w:t>, ostatní plocha, ostatní komunikace a č. 1663/15 o výměře 8 m</w:t>
      </w:r>
      <w:r w:rsidRPr="00541246">
        <w:rPr>
          <w:vertAlign w:val="superscript"/>
        </w:rPr>
        <w:t>2</w:t>
      </w:r>
      <w:r w:rsidRPr="00541246">
        <w:t>, ostatní plocha, ostatní komunikace, které jsou zapsány u Katastrálního úřadu pro Jihočeský kraj, Katastrální pracoviště Písek v katastru nemovitostí na listu vlastnictví č. 1 pro obec a k. ú. Milevsko v dosavadním vlastnictví Města Milevsko, IČO 249831, kdy poplatek spojený s návrhem na vklad vlastnického práva do katastru nemovitostí uhradí Jihočeský kraj,</w:t>
      </w:r>
    </w:p>
    <w:p w14:paraId="46530091" w14:textId="77777777" w:rsidR="00AA77F7" w:rsidRPr="00541246" w:rsidRDefault="00AA77F7" w:rsidP="00541246">
      <w:pPr>
        <w:pStyle w:val="KUJKnormal"/>
        <w:numPr>
          <w:ilvl w:val="6"/>
          <w:numId w:val="14"/>
        </w:numPr>
        <w:ind w:left="284" w:hanging="284"/>
        <w:rPr>
          <w:b/>
          <w:bCs/>
          <w:i/>
          <w:iCs/>
        </w:rPr>
      </w:pPr>
      <w:r w:rsidRPr="00541246">
        <w:rPr>
          <w:b/>
          <w:bCs/>
          <w:i/>
          <w:iCs/>
        </w:rPr>
        <w:t>přijetí daru</w:t>
      </w:r>
    </w:p>
    <w:p w14:paraId="79499FD3" w14:textId="77777777" w:rsidR="00AA77F7" w:rsidRPr="00541246" w:rsidRDefault="00AA77F7" w:rsidP="00541246">
      <w:pPr>
        <w:pStyle w:val="KUJKnormal"/>
      </w:pPr>
      <w:r w:rsidRPr="00541246">
        <w:t>a)</w:t>
      </w:r>
    </w:p>
    <w:p w14:paraId="18856A19" w14:textId="77777777" w:rsidR="00AA77F7" w:rsidRPr="00541246" w:rsidRDefault="00AA77F7" w:rsidP="00541246">
      <w:pPr>
        <w:pStyle w:val="KUJKnormal"/>
      </w:pPr>
      <w:r w:rsidRPr="00541246">
        <w:t>pozemkových parcel katastru nemovitostí č. 1031/3 o výměře 310 m</w:t>
      </w:r>
      <w:r w:rsidRPr="00541246">
        <w:rPr>
          <w:vertAlign w:val="superscript"/>
        </w:rPr>
        <w:t>2</w:t>
      </w:r>
      <w:r w:rsidRPr="00541246">
        <w:t>, zahrada, č. 1031/4 o výměře 28 m</w:t>
      </w:r>
      <w:r w:rsidRPr="00541246">
        <w:rPr>
          <w:vertAlign w:val="superscript"/>
        </w:rPr>
        <w:t>2</w:t>
      </w:r>
      <w:r w:rsidRPr="00541246">
        <w:t>, ostatní plocha, silnice, č. 3701/2 o výměře 3 m</w:t>
      </w:r>
      <w:r w:rsidRPr="00541246">
        <w:rPr>
          <w:vertAlign w:val="superscript"/>
        </w:rPr>
        <w:t>2</w:t>
      </w:r>
      <w:r w:rsidRPr="00541246">
        <w:t>, ostatní plocha, silnice, č. 3721/4 o výměře 16 m</w:t>
      </w:r>
      <w:r w:rsidRPr="00541246">
        <w:rPr>
          <w:vertAlign w:val="superscript"/>
        </w:rPr>
        <w:t>2</w:t>
      </w:r>
      <w:r w:rsidRPr="00541246">
        <w:t>, ostatní plocha, ostatní komunikace, č. 3769/58 o výměře 638 m</w:t>
      </w:r>
      <w:r w:rsidRPr="00541246">
        <w:rPr>
          <w:vertAlign w:val="superscript"/>
        </w:rPr>
        <w:t>2</w:t>
      </w:r>
      <w:r w:rsidRPr="00541246">
        <w:t>, ostatní plocha, silnice, č. 3769/59 o výměře 1554 m</w:t>
      </w:r>
      <w:r w:rsidRPr="00541246">
        <w:rPr>
          <w:vertAlign w:val="superscript"/>
        </w:rPr>
        <w:t>2</w:t>
      </w:r>
      <w:r w:rsidRPr="00541246">
        <w:t>, ostatní plocha, silnice, č. 3769/60 o výměře 13 m</w:t>
      </w:r>
      <w:r w:rsidRPr="00541246">
        <w:rPr>
          <w:vertAlign w:val="superscript"/>
        </w:rPr>
        <w:t>2</w:t>
      </w:r>
      <w:r w:rsidRPr="00541246">
        <w:t>, ostatní plocha, silnice, č. 3769/61 o výměře 50 m</w:t>
      </w:r>
      <w:r w:rsidRPr="00541246">
        <w:rPr>
          <w:vertAlign w:val="superscript"/>
        </w:rPr>
        <w:t>2</w:t>
      </w:r>
      <w:r w:rsidRPr="00541246">
        <w:t>, ostatní plocha, silnice, č. 4022/119 o výměře 313 m</w:t>
      </w:r>
      <w:r w:rsidRPr="00541246">
        <w:rPr>
          <w:vertAlign w:val="superscript"/>
        </w:rPr>
        <w:t>2</w:t>
      </w:r>
      <w:r w:rsidRPr="00541246">
        <w:t>, ostatní plocha, silnice, č. 4068/93 o výměře 406 m</w:t>
      </w:r>
      <w:r w:rsidRPr="00541246">
        <w:rPr>
          <w:vertAlign w:val="superscript"/>
        </w:rPr>
        <w:t>2</w:t>
      </w:r>
      <w:r w:rsidRPr="00541246">
        <w:t>, ostatní plocha, silnice, č. 4069/1 o výměře 37 m</w:t>
      </w:r>
      <w:r w:rsidRPr="00541246">
        <w:rPr>
          <w:vertAlign w:val="superscript"/>
        </w:rPr>
        <w:t>2</w:t>
      </w:r>
      <w:r w:rsidRPr="00541246">
        <w:t>, ostatní plocha, jiná plocha, č. 4069/2 o výměře 228 m</w:t>
      </w:r>
      <w:r w:rsidRPr="00541246">
        <w:rPr>
          <w:vertAlign w:val="superscript"/>
        </w:rPr>
        <w:t>2</w:t>
      </w:r>
      <w:r w:rsidRPr="00541246">
        <w:t>, ostatní plocha, silnice, č. 4069/3 o výměře 1062 m</w:t>
      </w:r>
      <w:r w:rsidRPr="00541246">
        <w:rPr>
          <w:vertAlign w:val="superscript"/>
        </w:rPr>
        <w:t>2</w:t>
      </w:r>
      <w:r w:rsidRPr="00541246">
        <w:t>, ostatní plocha, silnice, č. 4069/4 o výměře 80 m</w:t>
      </w:r>
      <w:r w:rsidRPr="00541246">
        <w:rPr>
          <w:vertAlign w:val="superscript"/>
        </w:rPr>
        <w:t>2</w:t>
      </w:r>
      <w:r w:rsidRPr="00541246">
        <w:t>, ostatní plocha, silnice, č. 4069/6 o výměře 2407 m</w:t>
      </w:r>
      <w:r w:rsidRPr="00541246">
        <w:rPr>
          <w:vertAlign w:val="superscript"/>
        </w:rPr>
        <w:t>2</w:t>
      </w:r>
      <w:r w:rsidRPr="00541246">
        <w:t>, ostatní plocha, silnice, č. 4069/8 o výměře 926 m</w:t>
      </w:r>
      <w:r w:rsidRPr="00541246">
        <w:rPr>
          <w:vertAlign w:val="superscript"/>
        </w:rPr>
        <w:t>2</w:t>
      </w:r>
      <w:r w:rsidRPr="00541246">
        <w:t>, ostatní plocha, silnice, č. 4069/11 o výměře 17 m</w:t>
      </w:r>
      <w:r w:rsidRPr="00541246">
        <w:rPr>
          <w:vertAlign w:val="superscript"/>
        </w:rPr>
        <w:t>2</w:t>
      </w:r>
      <w:r w:rsidRPr="00541246">
        <w:t>, ostatní plocha, silnice, č. 4069/14 o výměře 380 m</w:t>
      </w:r>
      <w:r w:rsidRPr="00541246">
        <w:rPr>
          <w:vertAlign w:val="superscript"/>
        </w:rPr>
        <w:t>2</w:t>
      </w:r>
      <w:r w:rsidRPr="00541246">
        <w:t>, ostatní plocha, silnice, č. 4069/34 o výměře 91 m</w:t>
      </w:r>
      <w:r w:rsidRPr="00541246">
        <w:rPr>
          <w:vertAlign w:val="superscript"/>
        </w:rPr>
        <w:t>2</w:t>
      </w:r>
      <w:r w:rsidRPr="00541246">
        <w:t>, ostatní plocha, neplodná půda, č. 4069/35 o výměře 100 m</w:t>
      </w:r>
      <w:r w:rsidRPr="00541246">
        <w:rPr>
          <w:vertAlign w:val="superscript"/>
        </w:rPr>
        <w:t>2</w:t>
      </w:r>
      <w:r w:rsidRPr="00541246">
        <w:t>, ostatní plocha, jiná plocha, č. 4069/37 o výměře 64 m</w:t>
      </w:r>
      <w:r w:rsidRPr="00541246">
        <w:rPr>
          <w:vertAlign w:val="superscript"/>
        </w:rPr>
        <w:t>2</w:t>
      </w:r>
      <w:r w:rsidRPr="00541246">
        <w:t>, ostatní plocha, silnice, č. 4069/39 o výměře 2 m</w:t>
      </w:r>
      <w:r w:rsidRPr="00541246">
        <w:rPr>
          <w:vertAlign w:val="superscript"/>
        </w:rPr>
        <w:t>2</w:t>
      </w:r>
      <w:r w:rsidRPr="00541246">
        <w:t>, ostatní plocha, ostatní komunikace, č. 4069/40 o výměře 37 m</w:t>
      </w:r>
      <w:r w:rsidRPr="00541246">
        <w:rPr>
          <w:vertAlign w:val="superscript"/>
        </w:rPr>
        <w:t>2</w:t>
      </w:r>
      <w:r w:rsidRPr="00541246">
        <w:t>, ostatní plocha, silnice, č. 4069/45 o výměře 212 m</w:t>
      </w:r>
      <w:r w:rsidRPr="00541246">
        <w:rPr>
          <w:vertAlign w:val="superscript"/>
        </w:rPr>
        <w:t>2</w:t>
      </w:r>
      <w:r w:rsidRPr="00541246">
        <w:t>, ostatní plocha, jiná plocha, č. 4069/46 o výměře 796 m</w:t>
      </w:r>
      <w:r w:rsidRPr="00541246">
        <w:rPr>
          <w:vertAlign w:val="superscript"/>
        </w:rPr>
        <w:t>2</w:t>
      </w:r>
      <w:r w:rsidRPr="00541246">
        <w:t>, ostatní plocha, silnice, č. 4069/58 o výměře 1436 m</w:t>
      </w:r>
      <w:r w:rsidRPr="00541246">
        <w:rPr>
          <w:vertAlign w:val="superscript"/>
        </w:rPr>
        <w:t>2</w:t>
      </w:r>
      <w:r w:rsidRPr="00541246">
        <w:t>, ostatní plocha, silnice, č. 4069/59 o výměře 339 m</w:t>
      </w:r>
      <w:r w:rsidRPr="00541246">
        <w:rPr>
          <w:vertAlign w:val="superscript"/>
        </w:rPr>
        <w:t>2</w:t>
      </w:r>
      <w:r w:rsidRPr="00541246">
        <w:t>, ostatní plocha, silnice, č. 4069/62 o výměře 374 m</w:t>
      </w:r>
      <w:r w:rsidRPr="00541246">
        <w:rPr>
          <w:vertAlign w:val="superscript"/>
        </w:rPr>
        <w:t>2</w:t>
      </w:r>
      <w:r w:rsidRPr="00541246">
        <w:t>, ostatní plocha, silnice, č. 4069/63 o výměře 319 m</w:t>
      </w:r>
      <w:r w:rsidRPr="00541246">
        <w:rPr>
          <w:vertAlign w:val="superscript"/>
        </w:rPr>
        <w:t>2</w:t>
      </w:r>
      <w:r w:rsidRPr="00541246">
        <w:t>, ostatní plocha, silnice, č. 4069/64 o výměře 146 m</w:t>
      </w:r>
      <w:r w:rsidRPr="00541246">
        <w:rPr>
          <w:vertAlign w:val="superscript"/>
        </w:rPr>
        <w:t>2</w:t>
      </w:r>
      <w:r w:rsidRPr="00541246">
        <w:t>, ostatní plocha, jiná plocha, č. 4069/65 o výměře 70 m</w:t>
      </w:r>
      <w:r w:rsidRPr="00541246">
        <w:rPr>
          <w:vertAlign w:val="superscript"/>
        </w:rPr>
        <w:t>2</w:t>
      </w:r>
      <w:r w:rsidRPr="00541246">
        <w:t>, ostatní plocha, silnice, č. 4069/66 o výměře 9 m</w:t>
      </w:r>
      <w:r w:rsidRPr="00541246">
        <w:rPr>
          <w:vertAlign w:val="superscript"/>
        </w:rPr>
        <w:t>2</w:t>
      </w:r>
      <w:r w:rsidRPr="00541246">
        <w:t>, ostatní plocha, jiná plocha, č. 4069/67 o výměře 283 m</w:t>
      </w:r>
      <w:r w:rsidRPr="00541246">
        <w:rPr>
          <w:vertAlign w:val="superscript"/>
        </w:rPr>
        <w:t>2</w:t>
      </w:r>
      <w:r w:rsidRPr="00541246">
        <w:t>, ostatní plocha, silnice, č. 4069/68 o výměře 11 m</w:t>
      </w:r>
      <w:r w:rsidRPr="00541246">
        <w:rPr>
          <w:vertAlign w:val="superscript"/>
        </w:rPr>
        <w:t>2</w:t>
      </w:r>
      <w:r w:rsidRPr="00541246">
        <w:t>, ostatní plocha, jiná plocha, č. 4069/69 o výměře 8674 m</w:t>
      </w:r>
      <w:r w:rsidRPr="00541246">
        <w:rPr>
          <w:vertAlign w:val="superscript"/>
        </w:rPr>
        <w:t>2</w:t>
      </w:r>
      <w:r w:rsidRPr="00541246">
        <w:t>, ostatní plocha, silnice, č. 4069/70 o výměře 15 m</w:t>
      </w:r>
      <w:r w:rsidRPr="00541246">
        <w:rPr>
          <w:vertAlign w:val="superscript"/>
        </w:rPr>
        <w:t>2</w:t>
      </w:r>
      <w:r w:rsidRPr="00541246">
        <w:t>, ostatní plocha, ostatní komunikace, č. 4069/71 o výměře 1 m</w:t>
      </w:r>
      <w:r w:rsidRPr="00541246">
        <w:rPr>
          <w:vertAlign w:val="superscript"/>
        </w:rPr>
        <w:t>2</w:t>
      </w:r>
      <w:r w:rsidRPr="00541246">
        <w:t>, ostatní plocha, ostatní komunikace, č. 4069/72 o výměře 80 m</w:t>
      </w:r>
      <w:r w:rsidRPr="00541246">
        <w:rPr>
          <w:vertAlign w:val="superscript"/>
        </w:rPr>
        <w:t>2</w:t>
      </w:r>
      <w:r w:rsidRPr="00541246">
        <w:t>, ostatní plocha, silnice, č. 4069/73 o výměře 109 m</w:t>
      </w:r>
      <w:r w:rsidRPr="00541246">
        <w:rPr>
          <w:vertAlign w:val="superscript"/>
        </w:rPr>
        <w:t>2</w:t>
      </w:r>
      <w:r w:rsidRPr="00541246">
        <w:t>, ostatní plocha, silnice, č. 4069/74 o výměře 261 m</w:t>
      </w:r>
      <w:r w:rsidRPr="00541246">
        <w:rPr>
          <w:vertAlign w:val="superscript"/>
        </w:rPr>
        <w:t>2</w:t>
      </w:r>
      <w:r w:rsidRPr="00541246">
        <w:t>, ostatní plocha, silnice, č. 4069/75 o výměře 291 m</w:t>
      </w:r>
      <w:r w:rsidRPr="00541246">
        <w:rPr>
          <w:vertAlign w:val="superscript"/>
        </w:rPr>
        <w:t>2</w:t>
      </w:r>
      <w:r w:rsidRPr="00541246">
        <w:t>, ostatní plocha, silnice, č. 4069/76 o výměře 16 m</w:t>
      </w:r>
      <w:r w:rsidRPr="00541246">
        <w:rPr>
          <w:vertAlign w:val="superscript"/>
        </w:rPr>
        <w:t>2</w:t>
      </w:r>
      <w:r w:rsidRPr="00541246">
        <w:t>, ostatní plocha, ostatní komunikace, č. 4069/77 o výměře 73 m</w:t>
      </w:r>
      <w:r w:rsidRPr="00541246">
        <w:rPr>
          <w:vertAlign w:val="superscript"/>
        </w:rPr>
        <w:t>2</w:t>
      </w:r>
      <w:r w:rsidRPr="00541246">
        <w:t>, ostatní plocha, ostatní komunikace a č. 4069/78 o výměře 8 m</w:t>
      </w:r>
      <w:r w:rsidRPr="00541246">
        <w:rPr>
          <w:vertAlign w:val="superscript"/>
        </w:rPr>
        <w:t>2</w:t>
      </w:r>
      <w:r w:rsidRPr="00541246">
        <w:t>, ostatní plocha, ostatní komunikace, které jsou zapsány u Katastrálního úřadu pro Jihočeský kraj, Katastrální pracoviště Tábor v katastru nemovitostí na listu vlastnictví č. 114 pro obec a k. ú. Soběslav, pozemkových parcel katastru nemovitostí č. 719/2 o výměře 188 m</w:t>
      </w:r>
      <w:r w:rsidRPr="00541246">
        <w:rPr>
          <w:vertAlign w:val="superscript"/>
        </w:rPr>
        <w:t>2</w:t>
      </w:r>
      <w:r w:rsidRPr="00541246">
        <w:t>, ostatní plocha, silnice, č. 719/3 o výměře 95 m</w:t>
      </w:r>
      <w:r w:rsidRPr="00541246">
        <w:rPr>
          <w:vertAlign w:val="superscript"/>
        </w:rPr>
        <w:t>2</w:t>
      </w:r>
      <w:r w:rsidRPr="00541246">
        <w:t>, ostatní plocha, silnice, č. 1637 o výměře 95 m</w:t>
      </w:r>
      <w:r w:rsidRPr="00541246">
        <w:rPr>
          <w:vertAlign w:val="superscript"/>
        </w:rPr>
        <w:t>2</w:t>
      </w:r>
      <w:r w:rsidRPr="00541246">
        <w:t>, ostatní plocha, silnice, č. 1638/2 o výměře 45 m</w:t>
      </w:r>
      <w:r w:rsidRPr="00541246">
        <w:rPr>
          <w:vertAlign w:val="superscript"/>
        </w:rPr>
        <w:t>2</w:t>
      </w:r>
      <w:r w:rsidRPr="00541246">
        <w:t>, ostatní plocha, silnice, č. 1691/2 o výměře 4 m</w:t>
      </w:r>
      <w:r w:rsidRPr="00541246">
        <w:rPr>
          <w:vertAlign w:val="superscript"/>
        </w:rPr>
        <w:t>2</w:t>
      </w:r>
      <w:r w:rsidRPr="00541246">
        <w:t>, ostatní plocha, silnice, č. 1692 o výměře 34 m</w:t>
      </w:r>
      <w:r w:rsidRPr="00541246">
        <w:rPr>
          <w:vertAlign w:val="superscript"/>
        </w:rPr>
        <w:t>2</w:t>
      </w:r>
      <w:r w:rsidRPr="00541246">
        <w:t>, ostatní plocha, silnice, č. 1697/12 o výměře 14 m</w:t>
      </w:r>
      <w:r w:rsidRPr="00541246">
        <w:rPr>
          <w:vertAlign w:val="superscript"/>
        </w:rPr>
        <w:t>2</w:t>
      </w:r>
      <w:r w:rsidRPr="00541246">
        <w:t>, ostatní plocha, silnice, č. 1996/2 o výměře 39 m</w:t>
      </w:r>
      <w:r w:rsidRPr="00541246">
        <w:rPr>
          <w:vertAlign w:val="superscript"/>
        </w:rPr>
        <w:t>2</w:t>
      </w:r>
      <w:r w:rsidRPr="00541246">
        <w:t>, ostatní plocha, silnice, č. 2003/1 o výměře 687 m</w:t>
      </w:r>
      <w:r w:rsidRPr="00541246">
        <w:rPr>
          <w:vertAlign w:val="superscript"/>
        </w:rPr>
        <w:t>2</w:t>
      </w:r>
      <w:r w:rsidRPr="00541246">
        <w:t>, ostatní plocha, silnice, č. 2003/3 o výměře 53 m</w:t>
      </w:r>
      <w:r w:rsidRPr="00541246">
        <w:rPr>
          <w:vertAlign w:val="superscript"/>
        </w:rPr>
        <w:t>2</w:t>
      </w:r>
      <w:r w:rsidRPr="00541246">
        <w:t>, ostatní plocha, silnice, č. 2004/2 o výměře 401 m</w:t>
      </w:r>
      <w:r w:rsidRPr="00541246">
        <w:rPr>
          <w:vertAlign w:val="superscript"/>
        </w:rPr>
        <w:t>2</w:t>
      </w:r>
      <w:r w:rsidRPr="00541246">
        <w:t>, ostatní plocha, silnice, č. 2005/2 o výměře 69 m</w:t>
      </w:r>
      <w:r w:rsidRPr="00541246">
        <w:rPr>
          <w:vertAlign w:val="superscript"/>
        </w:rPr>
        <w:t>2</w:t>
      </w:r>
      <w:r w:rsidRPr="00541246">
        <w:t>, ostatní plocha, silnice, č. 2007/3 o výměře 112 m</w:t>
      </w:r>
      <w:r w:rsidRPr="00541246">
        <w:rPr>
          <w:vertAlign w:val="superscript"/>
        </w:rPr>
        <w:t>2</w:t>
      </w:r>
      <w:r w:rsidRPr="00541246">
        <w:t>, ostatní plocha, silnice, č. 2068 o výměře 244 m</w:t>
      </w:r>
      <w:r w:rsidRPr="00541246">
        <w:rPr>
          <w:vertAlign w:val="superscript"/>
        </w:rPr>
        <w:t>2</w:t>
      </w:r>
      <w:r w:rsidRPr="00541246">
        <w:t>, ostatní plocha, silnice, č. 2069 o výměře 32 m</w:t>
      </w:r>
      <w:r w:rsidRPr="00541246">
        <w:rPr>
          <w:vertAlign w:val="superscript"/>
        </w:rPr>
        <w:t>2</w:t>
      </w:r>
      <w:r w:rsidRPr="00541246">
        <w:t>, ostatní plocha, silnice, č. 2070/2 o výměře 318 m</w:t>
      </w:r>
      <w:r w:rsidRPr="00541246">
        <w:rPr>
          <w:vertAlign w:val="superscript"/>
        </w:rPr>
        <w:t>2</w:t>
      </w:r>
      <w:r w:rsidRPr="00541246">
        <w:t>, ostatní plocha, silnice, č. 2131/1 o výměře 1254 m</w:t>
      </w:r>
      <w:r w:rsidRPr="00541246">
        <w:rPr>
          <w:vertAlign w:val="superscript"/>
        </w:rPr>
        <w:t>2</w:t>
      </w:r>
      <w:r w:rsidRPr="00541246">
        <w:t>, ostatní plocha, silnice, č. 2131/3 o výměře 58 m</w:t>
      </w:r>
      <w:r w:rsidRPr="00541246">
        <w:rPr>
          <w:vertAlign w:val="superscript"/>
        </w:rPr>
        <w:t>2</w:t>
      </w:r>
      <w:r w:rsidRPr="00541246">
        <w:t>, ostatní plocha, silnice, č. 2132/1 o výměře 3454 m</w:t>
      </w:r>
      <w:r w:rsidRPr="00541246">
        <w:rPr>
          <w:vertAlign w:val="superscript"/>
        </w:rPr>
        <w:t>2</w:t>
      </w:r>
      <w:r w:rsidRPr="00541246">
        <w:t>, ostatní plocha, silnice, č. 2135/1 o výměře 941 m</w:t>
      </w:r>
      <w:r w:rsidRPr="00541246">
        <w:rPr>
          <w:vertAlign w:val="superscript"/>
        </w:rPr>
        <w:t>2</w:t>
      </w:r>
      <w:r w:rsidRPr="00541246">
        <w:t>, ostatní plocha, silnice, č. 2136 o výměře 250 m</w:t>
      </w:r>
      <w:r w:rsidRPr="00541246">
        <w:rPr>
          <w:vertAlign w:val="superscript"/>
        </w:rPr>
        <w:t>2</w:t>
      </w:r>
      <w:r w:rsidRPr="00541246">
        <w:t>, ostatní plocha, silnice, č. 2157 o výměře 28 m</w:t>
      </w:r>
      <w:r w:rsidRPr="00541246">
        <w:rPr>
          <w:vertAlign w:val="superscript"/>
        </w:rPr>
        <w:t>2</w:t>
      </w:r>
      <w:r w:rsidRPr="00541246">
        <w:t>, ostatní plocha, silnice, č. 2158 o výměře 384 m</w:t>
      </w:r>
      <w:r w:rsidRPr="00541246">
        <w:rPr>
          <w:vertAlign w:val="superscript"/>
        </w:rPr>
        <w:t>2</w:t>
      </w:r>
      <w:r w:rsidRPr="00541246">
        <w:t>, ostatní plocha, silnice, č. 2159 o výměře 605 m</w:t>
      </w:r>
      <w:r w:rsidRPr="00541246">
        <w:rPr>
          <w:vertAlign w:val="superscript"/>
        </w:rPr>
        <w:t>2</w:t>
      </w:r>
      <w:r w:rsidRPr="00541246">
        <w:t>, ostatní plocha, silnice, č. 2160/4 o výměře 577 m</w:t>
      </w:r>
      <w:r w:rsidRPr="00541246">
        <w:rPr>
          <w:vertAlign w:val="superscript"/>
        </w:rPr>
        <w:t>2</w:t>
      </w:r>
      <w:r w:rsidRPr="00541246">
        <w:t>, ostatní plocha, silnice, č. 2160/5 o výměře 21 m</w:t>
      </w:r>
      <w:r w:rsidRPr="00541246">
        <w:rPr>
          <w:vertAlign w:val="superscript"/>
        </w:rPr>
        <w:t>2</w:t>
      </w:r>
      <w:r w:rsidRPr="00541246">
        <w:t>, ostatní plocha, silnice, č. 2160/6 o výměře 2 m</w:t>
      </w:r>
      <w:r w:rsidRPr="00541246">
        <w:rPr>
          <w:vertAlign w:val="superscript"/>
        </w:rPr>
        <w:t>2</w:t>
      </w:r>
      <w:r w:rsidRPr="00541246">
        <w:t>, ostatní plocha, silnice, č. 2161 o výměře 354 m</w:t>
      </w:r>
      <w:r w:rsidRPr="00541246">
        <w:rPr>
          <w:vertAlign w:val="superscript"/>
        </w:rPr>
        <w:t>2</w:t>
      </w:r>
      <w:r w:rsidRPr="00541246">
        <w:t>, ostatní plocha, silnice, č. 2162/4 o výměře 205 m</w:t>
      </w:r>
      <w:r w:rsidRPr="00541246">
        <w:rPr>
          <w:vertAlign w:val="superscript"/>
        </w:rPr>
        <w:t>2</w:t>
      </w:r>
      <w:r w:rsidRPr="00541246">
        <w:t>, ostatní plocha, silnice, č. 2162/5 o výměře 39 m</w:t>
      </w:r>
      <w:r w:rsidRPr="00541246">
        <w:rPr>
          <w:vertAlign w:val="superscript"/>
        </w:rPr>
        <w:t>2</w:t>
      </w:r>
      <w:r w:rsidRPr="00541246">
        <w:t>, ostatní plocha, silnice, č. 2162/6 o výměře 67 m</w:t>
      </w:r>
      <w:r w:rsidRPr="00541246">
        <w:rPr>
          <w:vertAlign w:val="superscript"/>
        </w:rPr>
        <w:t>2</w:t>
      </w:r>
      <w:r w:rsidRPr="00541246">
        <w:t>, ostatní plocha, silnice, č. 2164 o výměře 31 m</w:t>
      </w:r>
      <w:r w:rsidRPr="00541246">
        <w:rPr>
          <w:vertAlign w:val="superscript"/>
        </w:rPr>
        <w:t>2</w:t>
      </w:r>
      <w:r w:rsidRPr="00541246">
        <w:t>, ostatní plocha, silnice, č. 2165/4 o výměře 15 m</w:t>
      </w:r>
      <w:r w:rsidRPr="00541246">
        <w:rPr>
          <w:vertAlign w:val="superscript"/>
        </w:rPr>
        <w:t>2</w:t>
      </w:r>
      <w:r w:rsidRPr="00541246">
        <w:t>, ostatní plocha, silnice, č. 2165/5 o výměře 16 m</w:t>
      </w:r>
      <w:r w:rsidRPr="00541246">
        <w:rPr>
          <w:vertAlign w:val="superscript"/>
        </w:rPr>
        <w:t>2</w:t>
      </w:r>
      <w:r w:rsidRPr="00541246">
        <w:t>, ostatní plocha, silnice a č. 2165/6 o výměře 43 m</w:t>
      </w:r>
      <w:r w:rsidRPr="00541246">
        <w:rPr>
          <w:vertAlign w:val="superscript"/>
        </w:rPr>
        <w:t>2</w:t>
      </w:r>
      <w:r w:rsidRPr="00541246">
        <w:t>, ostatní plocha, silnice, které jsou zapsány u Katastrálního úřadu pro Jihočeský kraj, Katastrální pracoviště Tábor v katastru nemovitostí na listu vlastnictví č. 552 pro obec a k. ú. Zvěrotice, pozemkových parcel katastru nemovitostí č. 1754/7 o výměře 55 m</w:t>
      </w:r>
      <w:r w:rsidRPr="00541246">
        <w:rPr>
          <w:vertAlign w:val="superscript"/>
        </w:rPr>
        <w:t>2</w:t>
      </w:r>
      <w:r w:rsidRPr="00541246">
        <w:t>, ostatní plocha, silnice, č. 1789/12 o výměře 6 m</w:t>
      </w:r>
      <w:r w:rsidRPr="00541246">
        <w:rPr>
          <w:vertAlign w:val="superscript"/>
        </w:rPr>
        <w:t>2</w:t>
      </w:r>
      <w:r w:rsidRPr="00541246">
        <w:t>, ostatní plocha, silnice, č. 1792/2 o výměře 5 m</w:t>
      </w:r>
      <w:r w:rsidRPr="00541246">
        <w:rPr>
          <w:vertAlign w:val="superscript"/>
        </w:rPr>
        <w:t>2</w:t>
      </w:r>
      <w:r w:rsidRPr="00541246">
        <w:t>, ostatní plocha, silnice, č. 1792/3 o výměře 43 m</w:t>
      </w:r>
      <w:r w:rsidRPr="00541246">
        <w:rPr>
          <w:vertAlign w:val="superscript"/>
        </w:rPr>
        <w:t>2</w:t>
      </w:r>
      <w:r w:rsidRPr="00541246">
        <w:t>, ostatní plocha, silnice a č. 1794/3 o výměře 139 m</w:t>
      </w:r>
      <w:r w:rsidRPr="00541246">
        <w:rPr>
          <w:vertAlign w:val="superscript"/>
        </w:rPr>
        <w:t>2</w:t>
      </w:r>
      <w:r w:rsidRPr="00541246">
        <w:t>, ostatní plocha, silnice, které jsou zapsány u Katastrálního úřadu pro Jihočeský kraj, Katastrální pracoviště Tábor v katastru nemovitostí na listu vlastnictví č. 483 pro obec a k. ú. Myslkovice a pozemkových parcel katastru nemovitostí č. 794/4 o výměře 117 m</w:t>
      </w:r>
      <w:r w:rsidRPr="00541246">
        <w:rPr>
          <w:vertAlign w:val="superscript"/>
        </w:rPr>
        <w:t>2</w:t>
      </w:r>
      <w:r w:rsidRPr="00541246">
        <w:t>, ostatní plocha, silnice a č. 1057/2 o výměře 261 m</w:t>
      </w:r>
      <w:r w:rsidRPr="00541246">
        <w:rPr>
          <w:vertAlign w:val="superscript"/>
        </w:rPr>
        <w:t>2</w:t>
      </w:r>
      <w:r w:rsidRPr="00541246">
        <w:t>, ostatní plocha, silnice, které jsou zapsány u Katastrálního úřadu pro Jihočeský kraj, Katastrální pracoviště Tábor v katastru nemovitostí na listu vlastnictví č. 287 pro obec Roudná a k. ú. Roudná nad Lužnicí od Správy železnic, s. o., se sídlem Dlážděná 1033/7, 110 00 Praha 1, IČO 70994234, kdy poplatek spojený s návrhem na vklad vlastnického práva do katastru nemovitostí uhradí Jihočeský kraj,</w:t>
      </w:r>
    </w:p>
    <w:p w14:paraId="51441214" w14:textId="77777777" w:rsidR="00AA77F7" w:rsidRPr="00541246" w:rsidRDefault="00AA77F7" w:rsidP="00541246">
      <w:pPr>
        <w:pStyle w:val="KUJKnormal"/>
      </w:pPr>
      <w:r w:rsidRPr="00541246">
        <w:t>b)</w:t>
      </w:r>
    </w:p>
    <w:p w14:paraId="3B7670AB" w14:textId="77777777" w:rsidR="00AA77F7" w:rsidRPr="00541246" w:rsidRDefault="00AA77F7" w:rsidP="00541246">
      <w:pPr>
        <w:pStyle w:val="KUJKnormal"/>
      </w:pPr>
      <w:r w:rsidRPr="00541246">
        <w:t>pozemkové parcely katastru nemovitostí č. 2286/26 o výměře 21556 m</w:t>
      </w:r>
      <w:r w:rsidRPr="00541246">
        <w:rPr>
          <w:vertAlign w:val="superscript"/>
        </w:rPr>
        <w:t>2</w:t>
      </w:r>
      <w:r w:rsidRPr="00541246">
        <w:t>, ostatní plocha, silnice, která je zapsána u Katastrálního úřadu pro Jihočeský kraj, Katastrální pracoviště České Budějovice v katastru nemovitostí na listu vlastnictví 1 pro obec a k. ú. Bečice od Obce Bečice, IČO 581178, kdy poplatek spojený s návrhem na vklad vlastnického práva do katastru nemovitostí uhradí Jihočeský kraj,</w:t>
      </w:r>
    </w:p>
    <w:p w14:paraId="49CD1D12" w14:textId="77777777" w:rsidR="00AA77F7" w:rsidRPr="00541246" w:rsidRDefault="00AA77F7" w:rsidP="00541246">
      <w:pPr>
        <w:pStyle w:val="KUJKnormal"/>
        <w:rPr>
          <w:b/>
          <w:bCs/>
          <w:i/>
          <w:iCs/>
        </w:rPr>
      </w:pPr>
      <w:r w:rsidRPr="00541246">
        <w:rPr>
          <w:b/>
          <w:bCs/>
          <w:i/>
          <w:iCs/>
        </w:rPr>
        <w:t>4. bezúplatný převod</w:t>
      </w:r>
    </w:p>
    <w:p w14:paraId="5CE12A48" w14:textId="77777777" w:rsidR="00AA77F7" w:rsidRPr="00541246" w:rsidRDefault="00AA77F7" w:rsidP="00541246">
      <w:pPr>
        <w:pStyle w:val="KUJKnormal"/>
      </w:pPr>
      <w:r w:rsidRPr="00541246">
        <w:t>a)</w:t>
      </w:r>
    </w:p>
    <w:p w14:paraId="451FF7D4" w14:textId="77777777" w:rsidR="00AA77F7" w:rsidRPr="00541246" w:rsidRDefault="00AA77F7" w:rsidP="00541246">
      <w:pPr>
        <w:pStyle w:val="KUJKnormal"/>
      </w:pPr>
      <w:r w:rsidRPr="00541246">
        <w:t>pozemkové parcely katastru nemovitostí č. 978/11 o výměře 45 m</w:t>
      </w:r>
      <w:r w:rsidRPr="00541246">
        <w:rPr>
          <w:vertAlign w:val="superscript"/>
        </w:rPr>
        <w:t>2</w:t>
      </w:r>
      <w:r w:rsidRPr="00541246">
        <w:t>, ostatní plocha, silnice, která je zapsána u Katastrálního úřadu pro Jihočeský kraj, Katastrální pracoviště Tábor v katastru nemovitostí na listu vlastnictví č. 60000 pro obec Choustník a k. ú. Předboř u Choustníku, pozemkové parcely katastru nemovitostí č. 1073/9 o výměře 577 m</w:t>
      </w:r>
      <w:r w:rsidRPr="00541246">
        <w:rPr>
          <w:vertAlign w:val="superscript"/>
        </w:rPr>
        <w:t>2</w:t>
      </w:r>
      <w:r w:rsidRPr="00541246">
        <w:t>, ostatní plocha, silnice, která je zapsána u Katastrálního úřadu pro Jihočeský kraj, Katastrální pracoviště Tábor v katastru nemovitostí na listu vlastnictví č. 60000 pro obec Radkov a k. ú. Radkov u Tábora, pozemkové parcely katastru nemovitostí č. 1288 o výměře 190 m</w:t>
      </w:r>
      <w:r w:rsidRPr="00541246">
        <w:rPr>
          <w:vertAlign w:val="superscript"/>
        </w:rPr>
        <w:t>2</w:t>
      </w:r>
      <w:r w:rsidRPr="00541246">
        <w:t>, orná půda, která je zapsána u Katastrálního úřadu pro Jihočeský kraj, Katastrální pracoviště Tábor v katastru nemovitostí na listu vlastnictví č. 60000 pro obec a k. ú. Slapsko, pozemkové parcely katastru nemovitostí č. 1392/9 o výměře 241 m</w:t>
      </w:r>
      <w:r w:rsidRPr="00541246">
        <w:rPr>
          <w:vertAlign w:val="superscript"/>
        </w:rPr>
        <w:t>2</w:t>
      </w:r>
      <w:r w:rsidRPr="00541246">
        <w:t>, oddělené na základě geometrického plánu č. 628 – 114/2025 ze dne 24. 10. 2025 z pozemkové parcely katastru nemovitostí č. 1392/4, ostatní plocha, silnice, která je zapsána u Katastrálního úřadu pro Jihočeský kraj, Katastrální pracoviště Strakonice v katastru nemovitostí na listu vlastnictví č. 60000 pro obec a k. ú. Čestice, ideální 1/14 pozemkové parcely katastru nemovitostí č. 430/2 o výměře 8 m</w:t>
      </w:r>
      <w:r w:rsidRPr="00541246">
        <w:rPr>
          <w:vertAlign w:val="superscript"/>
        </w:rPr>
        <w:t>2</w:t>
      </w:r>
      <w:r w:rsidRPr="00541246">
        <w:t>, ostatní plocha, silnice, která je zapsána u Katastrálního úřadu pro Jihočeský kraj, Katastrální pracoviště Strakonice v katastru nemovitostí na listu vlastnictví č. 373 pro obec Drážov a k. ú. Dobrš z vlastnictví České republiky – Úřadu pro zastupování státu ve věcech majetkových, se sídlem Rašínovo nábřeží 42, Praha 2, IČO 69797111, do vlastnictví Jihočeského kraje,</w:t>
      </w:r>
    </w:p>
    <w:p w14:paraId="76735A87" w14:textId="77777777" w:rsidR="00AA77F7" w:rsidRPr="00541246" w:rsidRDefault="00AA77F7" w:rsidP="00541246">
      <w:pPr>
        <w:pStyle w:val="KUJKnormal"/>
      </w:pPr>
      <w:r w:rsidRPr="00541246">
        <w:t>b)</w:t>
      </w:r>
    </w:p>
    <w:p w14:paraId="4264D711" w14:textId="77777777" w:rsidR="00AA77F7" w:rsidRPr="00541246" w:rsidRDefault="00AA77F7" w:rsidP="00541246">
      <w:pPr>
        <w:pStyle w:val="KUJKnormal"/>
        <w:numPr>
          <w:ilvl w:val="0"/>
          <w:numId w:val="15"/>
        </w:numPr>
        <w:rPr>
          <w:bCs/>
        </w:rPr>
      </w:pPr>
      <w:r w:rsidRPr="00541246">
        <w:t>pozemkových parcel katastru nemovitostí č. 631/10 o výměře 353 m</w:t>
      </w:r>
      <w:r w:rsidRPr="00541246">
        <w:rPr>
          <w:vertAlign w:val="superscript"/>
        </w:rPr>
        <w:t>2</w:t>
      </w:r>
      <w:r w:rsidRPr="00541246">
        <w:t>, ostatní plocha, silnice, č. 631/12 o výměře 288 m</w:t>
      </w:r>
      <w:r w:rsidRPr="00541246">
        <w:rPr>
          <w:vertAlign w:val="superscript"/>
        </w:rPr>
        <w:t>2</w:t>
      </w:r>
      <w:r w:rsidRPr="00541246">
        <w:t>, ostatní plocha, silnice a č. 631/15 o výměře 102 m</w:t>
      </w:r>
      <w:r w:rsidRPr="00541246">
        <w:rPr>
          <w:vertAlign w:val="superscript"/>
        </w:rPr>
        <w:t>2</w:t>
      </w:r>
      <w:r w:rsidRPr="00541246">
        <w:t>, ostatní plocha, silnice, které jsou zapsány u Katastrálního úřadu pro Jihočeský kraj, Katastrální pracoviště Strakonice v katastru nemovitostí na listu vlastnictví č. 10002 pro obec Bílsko a k. ú. Bílsko u Vodňan, pozemkových parcel katastru nemovitostí č. 1348 o výměře 3106 m</w:t>
      </w:r>
      <w:r w:rsidRPr="00541246">
        <w:rPr>
          <w:vertAlign w:val="superscript"/>
        </w:rPr>
        <w:t>2</w:t>
      </w:r>
      <w:r w:rsidRPr="00541246">
        <w:t>, ostatní plocha, silnice, č. 1350 o výměře 2499 m</w:t>
      </w:r>
      <w:r w:rsidRPr="00541246">
        <w:rPr>
          <w:vertAlign w:val="superscript"/>
        </w:rPr>
        <w:t>2</w:t>
      </w:r>
      <w:r w:rsidRPr="00541246">
        <w:t>, ostatní plocha, silnice a č. 1364 o výměře 991 m</w:t>
      </w:r>
      <w:r w:rsidRPr="00541246">
        <w:rPr>
          <w:vertAlign w:val="superscript"/>
        </w:rPr>
        <w:t>2</w:t>
      </w:r>
      <w:r w:rsidRPr="00541246">
        <w:t>, ostatní plocha, silnice, které jsou zapsány u Katastrálního úřadu pro Jihočeský kraj, Katastrální pracoviště Strakonice v katastru nemovitostí na listu vlastnictví č. 10002 pro obec a k. ú. Hornosín a pozemkové parcely katastru nemovitostí č. 831/4 o výměře 97 m</w:t>
      </w:r>
      <w:r w:rsidRPr="00541246">
        <w:rPr>
          <w:vertAlign w:val="superscript"/>
        </w:rPr>
        <w:t>2</w:t>
      </w:r>
      <w:r w:rsidRPr="00541246">
        <w:t xml:space="preserve">, ostatní plocha, silnice která je zapsána u Katastrálního úřadu pro Jihočeský kraj, Katastrální pracoviště Strakonice v katastru nemovitostí na listu vlastnictví č. 10002 pro obec Čepřovice a k. ú. Koječín u Čepřovic </w:t>
      </w:r>
      <w:r w:rsidRPr="00541246">
        <w:rPr>
          <w:bCs/>
        </w:rPr>
        <w:t>z vlastnictví České republiky – Státního pozemkového úřadu, se sídlem Husinecká 1024/11a, Žižkov, 130 00 Praha 3, IČO 01312774, do vlastnictví Jihočeského kraje,</w:t>
      </w:r>
    </w:p>
    <w:p w14:paraId="319B81EA" w14:textId="77777777" w:rsidR="00AA77F7" w:rsidRPr="00541246" w:rsidRDefault="00AA77F7" w:rsidP="00541246">
      <w:pPr>
        <w:pStyle w:val="KUJKnormal"/>
        <w:numPr>
          <w:ilvl w:val="0"/>
          <w:numId w:val="15"/>
        </w:numPr>
        <w:rPr>
          <w:bCs/>
        </w:rPr>
      </w:pPr>
      <w:r w:rsidRPr="00541246">
        <w:rPr>
          <w:bCs/>
        </w:rPr>
        <w:t>c)</w:t>
      </w:r>
    </w:p>
    <w:p w14:paraId="35D3C693" w14:textId="77777777" w:rsidR="00AA77F7" w:rsidRPr="00541246" w:rsidRDefault="00AA77F7" w:rsidP="00541246">
      <w:pPr>
        <w:pStyle w:val="KUJKnormal"/>
        <w:numPr>
          <w:ilvl w:val="0"/>
          <w:numId w:val="15"/>
        </w:numPr>
        <w:rPr>
          <w:bCs/>
        </w:rPr>
      </w:pPr>
      <w:r w:rsidRPr="00541246">
        <w:rPr>
          <w:bCs/>
        </w:rPr>
        <w:t>pozemkové parcely katastru nemovitostí č. 791/4 o výměře 551 m</w:t>
      </w:r>
      <w:r w:rsidRPr="00541246">
        <w:rPr>
          <w:bCs/>
          <w:vertAlign w:val="superscript"/>
        </w:rPr>
        <w:t>2</w:t>
      </w:r>
      <w:r w:rsidRPr="00541246">
        <w:rPr>
          <w:bCs/>
        </w:rPr>
        <w:t xml:space="preserve">, ostatní plocha, silnice, která je zapsána </w:t>
      </w:r>
      <w:r w:rsidRPr="00541246">
        <w:t>u Katastrálního úřadu pro Jihočeský kraj, Katastrální pracoviště Písek v katastru nemovitostí na listu vlastnictví č. 254 pro obec a k. ú. Vrcovice včetně souhlasu se základními technickými podmínkami uvedenými v příloze č. 1 návrhu č. 1340/RK/25 z vlastnictví České republiky – Správy železnic, s. o., se sídlem Dlážděná 1003/7, 110 00 Praha 1, IČO 70971641, do vlastnictví Jihočeského kraje</w:t>
      </w:r>
      <w:r>
        <w:t>;</w:t>
      </w:r>
    </w:p>
    <w:p w14:paraId="1875C3B5" w14:textId="77777777" w:rsidR="00AA77F7" w:rsidRDefault="00AA77F7" w:rsidP="00541246">
      <w:pPr>
        <w:pStyle w:val="KUJKdoplnek2"/>
        <w:numPr>
          <w:ilvl w:val="1"/>
          <w:numId w:val="16"/>
        </w:numPr>
        <w:spacing w:line="240" w:lineRule="auto"/>
        <w:jc w:val="left"/>
      </w:pPr>
      <w:r>
        <w:t>předává k hospodaření</w:t>
      </w:r>
    </w:p>
    <w:p w14:paraId="78E1A31C" w14:textId="77777777" w:rsidR="00AA77F7" w:rsidRPr="00541246" w:rsidRDefault="00AA77F7" w:rsidP="00541246">
      <w:pPr>
        <w:pStyle w:val="KUJKPolozka"/>
        <w:numPr>
          <w:ilvl w:val="0"/>
          <w:numId w:val="16"/>
        </w:numPr>
        <w:rPr>
          <w:b w:val="0"/>
        </w:rPr>
      </w:pPr>
      <w:r w:rsidRPr="00541246">
        <w:rPr>
          <w:b w:val="0"/>
        </w:rPr>
        <w:t>předmět vzájemného darování, daru a bezúplatného převodu uvedený v části I. 2.,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 70971641, nazvané „Soupis majetku“, která se tak doplní o nemovitosti uvedené v části I. 2., 3. a 4. usnesení jako předmět vzájemného darování, daru a bezúplatného převodu;</w:t>
      </w:r>
    </w:p>
    <w:p w14:paraId="033B5765" w14:textId="77777777" w:rsidR="00AA77F7" w:rsidRDefault="00AA77F7" w:rsidP="00541246">
      <w:pPr>
        <w:pStyle w:val="KUJKdoplnek2"/>
        <w:numPr>
          <w:ilvl w:val="1"/>
          <w:numId w:val="17"/>
        </w:numPr>
        <w:spacing w:line="240" w:lineRule="auto"/>
      </w:pPr>
      <w:r>
        <w:t>vyjímá z hospodaření</w:t>
      </w:r>
    </w:p>
    <w:p w14:paraId="169478AA" w14:textId="77777777" w:rsidR="00AA77F7" w:rsidRPr="00541246" w:rsidRDefault="00AA77F7" w:rsidP="00541246">
      <w:pPr>
        <w:pStyle w:val="KUJKPolozka"/>
        <w:numPr>
          <w:ilvl w:val="0"/>
          <w:numId w:val="17"/>
        </w:numPr>
        <w:rPr>
          <w:b w:val="0"/>
          <w:bCs/>
        </w:rPr>
      </w:pPr>
      <w:r w:rsidRPr="00541246">
        <w:rPr>
          <w:b w:val="0"/>
          <w:bCs/>
        </w:rPr>
        <w:t>Správy a údržby silnic Jihočeského kraje, p. o., se sídlem v Českých Budějovicích, Nemanická 2133/10, PSČ 370 10, IČO 70971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58E5C35D" w14:textId="77777777" w:rsidR="00AA77F7" w:rsidRPr="00541246" w:rsidRDefault="00AA77F7" w:rsidP="00541246">
      <w:pPr>
        <w:pStyle w:val="KUJKnormal"/>
      </w:pPr>
    </w:p>
    <w:p w14:paraId="01849AB5" w14:textId="77777777" w:rsidR="00AA77F7" w:rsidRPr="00541246" w:rsidRDefault="00AA77F7" w:rsidP="00541246">
      <w:pPr>
        <w:pStyle w:val="KUJKnormal"/>
      </w:pPr>
    </w:p>
    <w:p w14:paraId="572FD603" w14:textId="77777777" w:rsidR="00AA77F7" w:rsidRDefault="00AA77F7" w:rsidP="00541246">
      <w:pPr>
        <w:pStyle w:val="KUJKnadpisDZ"/>
      </w:pPr>
      <w:bookmarkStart w:id="1" w:name="US_DuvodZprava"/>
      <w:bookmarkEnd w:id="1"/>
      <w:r>
        <w:t>DŮVODOVÁ ZPRÁVA</w:t>
      </w:r>
    </w:p>
    <w:p w14:paraId="61321D23" w14:textId="77777777" w:rsidR="00AA77F7" w:rsidRPr="005F59DC" w:rsidRDefault="00AA77F7" w:rsidP="005F59DC">
      <w:pPr>
        <w:pStyle w:val="KUJKmezeraDZ"/>
        <w:rPr>
          <w:sz w:val="20"/>
          <w:szCs w:val="20"/>
        </w:rPr>
      </w:pPr>
      <w:r w:rsidRPr="005F59DC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5A94AA2B" w14:textId="77777777" w:rsidR="00AA77F7" w:rsidRPr="005F59DC" w:rsidRDefault="00AA77F7" w:rsidP="005F59DC">
      <w:pPr>
        <w:pStyle w:val="KUJKmezeraDZ"/>
        <w:rPr>
          <w:sz w:val="20"/>
          <w:szCs w:val="20"/>
        </w:rPr>
      </w:pPr>
    </w:p>
    <w:p w14:paraId="14512763" w14:textId="77777777" w:rsidR="00AA77F7" w:rsidRPr="005F59DC" w:rsidRDefault="00AA77F7" w:rsidP="005F59DC">
      <w:pPr>
        <w:pStyle w:val="KUJKmezeraDZ"/>
        <w:rPr>
          <w:sz w:val="20"/>
          <w:szCs w:val="20"/>
        </w:rPr>
      </w:pPr>
      <w:r w:rsidRPr="005F59DC">
        <w:rPr>
          <w:sz w:val="20"/>
          <w:szCs w:val="20"/>
        </w:rPr>
        <w:t>Návrh obsahuje:</w:t>
      </w:r>
    </w:p>
    <w:p w14:paraId="0860CCCC" w14:textId="77777777" w:rsidR="00AA77F7" w:rsidRDefault="00AA77F7" w:rsidP="005F59DC">
      <w:pPr>
        <w:pStyle w:val="KUJKmezeraDZ"/>
        <w:rPr>
          <w:b/>
          <w:bCs/>
          <w:sz w:val="20"/>
          <w:szCs w:val="20"/>
        </w:rPr>
      </w:pPr>
    </w:p>
    <w:p w14:paraId="049D5AB2" w14:textId="77777777" w:rsidR="00AA77F7" w:rsidRPr="005F59DC" w:rsidRDefault="00AA77F7" w:rsidP="005F59DC">
      <w:pPr>
        <w:pStyle w:val="KUJKmezeraDZ"/>
        <w:rPr>
          <w:sz w:val="20"/>
          <w:szCs w:val="20"/>
        </w:rPr>
      </w:pPr>
      <w:r w:rsidRPr="005F59DC">
        <w:rPr>
          <w:b/>
          <w:bCs/>
          <w:color w:val="FF0000"/>
          <w:sz w:val="20"/>
          <w:szCs w:val="20"/>
        </w:rPr>
        <w:t>5 x darování</w:t>
      </w:r>
      <w:r w:rsidRPr="005F59DC">
        <w:rPr>
          <w:b/>
          <w:bCs/>
          <w:sz w:val="20"/>
          <w:szCs w:val="20"/>
        </w:rPr>
        <w:t xml:space="preserve"> </w:t>
      </w:r>
      <w:r w:rsidRPr="005F59DC">
        <w:rPr>
          <w:sz w:val="20"/>
          <w:szCs w:val="20"/>
        </w:rPr>
        <w:t>(4 x obec a 1 x SŽ s. o.)</w:t>
      </w:r>
    </w:p>
    <w:p w14:paraId="23AD1510" w14:textId="77777777" w:rsidR="00AA77F7" w:rsidRPr="005F59DC" w:rsidRDefault="00AA77F7" w:rsidP="005F59DC">
      <w:pPr>
        <w:pStyle w:val="KUJKmezeraDZ"/>
        <w:rPr>
          <w:sz w:val="20"/>
          <w:szCs w:val="20"/>
        </w:rPr>
      </w:pPr>
      <w:r w:rsidRPr="005F59DC">
        <w:rPr>
          <w:b/>
          <w:bCs/>
          <w:color w:val="00B050"/>
          <w:sz w:val="20"/>
          <w:szCs w:val="20"/>
        </w:rPr>
        <w:t>6 x vzájemné darování</w:t>
      </w:r>
      <w:r w:rsidRPr="005F59DC">
        <w:rPr>
          <w:b/>
          <w:bCs/>
          <w:sz w:val="20"/>
          <w:szCs w:val="20"/>
        </w:rPr>
        <w:t xml:space="preserve"> </w:t>
      </w:r>
      <w:r w:rsidRPr="005F59DC">
        <w:rPr>
          <w:sz w:val="20"/>
          <w:szCs w:val="20"/>
        </w:rPr>
        <w:t>(obce)</w:t>
      </w:r>
    </w:p>
    <w:p w14:paraId="420DDBB5" w14:textId="77777777" w:rsidR="00AA77F7" w:rsidRPr="005F59DC" w:rsidRDefault="00AA77F7" w:rsidP="005F59DC">
      <w:pPr>
        <w:pStyle w:val="KUJKmezeraDZ"/>
        <w:rPr>
          <w:sz w:val="20"/>
          <w:szCs w:val="20"/>
        </w:rPr>
      </w:pPr>
      <w:r w:rsidRPr="005F59DC">
        <w:rPr>
          <w:b/>
          <w:bCs/>
          <w:color w:val="FFC000"/>
          <w:sz w:val="20"/>
          <w:szCs w:val="20"/>
        </w:rPr>
        <w:t>2 x přijetí daru</w:t>
      </w:r>
      <w:r w:rsidRPr="005F59DC">
        <w:rPr>
          <w:b/>
          <w:bCs/>
          <w:sz w:val="20"/>
          <w:szCs w:val="20"/>
        </w:rPr>
        <w:t xml:space="preserve"> </w:t>
      </w:r>
      <w:r w:rsidRPr="005F59DC">
        <w:rPr>
          <w:sz w:val="20"/>
          <w:szCs w:val="20"/>
        </w:rPr>
        <w:t>(1 x SŽ, s. o. a 1 x obec)</w:t>
      </w:r>
    </w:p>
    <w:p w14:paraId="28B280E1" w14:textId="77777777" w:rsidR="00AA77F7" w:rsidRPr="005F59DC" w:rsidRDefault="00AA77F7" w:rsidP="005F59DC">
      <w:pPr>
        <w:pStyle w:val="KUJKmezeraDZ"/>
        <w:rPr>
          <w:b/>
          <w:bCs/>
          <w:sz w:val="20"/>
          <w:szCs w:val="20"/>
        </w:rPr>
      </w:pPr>
      <w:r w:rsidRPr="005F59DC">
        <w:rPr>
          <w:b/>
          <w:bCs/>
          <w:color w:val="7030A0"/>
          <w:sz w:val="20"/>
          <w:szCs w:val="20"/>
        </w:rPr>
        <w:t>3 x bezúplatný převod</w:t>
      </w:r>
      <w:r w:rsidRPr="005F59DC">
        <w:rPr>
          <w:b/>
          <w:bCs/>
          <w:sz w:val="20"/>
          <w:szCs w:val="20"/>
        </w:rPr>
        <w:t xml:space="preserve"> </w:t>
      </w:r>
      <w:r w:rsidRPr="005F59DC">
        <w:rPr>
          <w:sz w:val="20"/>
          <w:szCs w:val="20"/>
        </w:rPr>
        <w:t>(ÚZSVM, SPÚ a SŽ, s. o.)</w:t>
      </w:r>
    </w:p>
    <w:p w14:paraId="6306EE36" w14:textId="77777777" w:rsidR="00AA77F7" w:rsidRPr="009B7B0B" w:rsidRDefault="00AA77F7" w:rsidP="00541246">
      <w:pPr>
        <w:pStyle w:val="KUJKmezeraDZ"/>
      </w:pPr>
    </w:p>
    <w:p w14:paraId="1BED697B" w14:textId="77777777" w:rsidR="00AA77F7" w:rsidRDefault="00AA77F7" w:rsidP="00FA7D33">
      <w:pPr>
        <w:pStyle w:val="KUJKnormal"/>
      </w:pPr>
    </w:p>
    <w:p w14:paraId="7DF461AE" w14:textId="77777777" w:rsidR="00AA77F7" w:rsidRPr="005F59DC" w:rsidRDefault="00AA77F7" w:rsidP="005F59DC">
      <w:pPr>
        <w:pStyle w:val="KUJKnormal"/>
        <w:rPr>
          <w:b/>
          <w:bCs/>
          <w:color w:val="EE0000"/>
          <w:u w:val="single"/>
        </w:rPr>
      </w:pPr>
      <w:r w:rsidRPr="005F59DC">
        <w:rPr>
          <w:b/>
          <w:bCs/>
          <w:color w:val="EE0000"/>
          <w:u w:val="single"/>
        </w:rPr>
        <w:t>DAROVÁNÍ</w:t>
      </w:r>
    </w:p>
    <w:p w14:paraId="235453C9" w14:textId="77777777" w:rsidR="00AA77F7" w:rsidRPr="005F59DC" w:rsidRDefault="00AA77F7" w:rsidP="005F59DC">
      <w:pPr>
        <w:pStyle w:val="KUJKnormal"/>
      </w:pPr>
    </w:p>
    <w:p w14:paraId="751F1E5B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5F59DC">
        <w:rPr>
          <w:b/>
          <w:bCs/>
          <w:color w:val="EE0000"/>
        </w:rPr>
        <w:t>1. a)</w:t>
      </w:r>
    </w:p>
    <w:p w14:paraId="45DC8F2E" w14:textId="77777777" w:rsidR="00AA77F7" w:rsidRPr="005F59DC" w:rsidRDefault="00AA77F7" w:rsidP="005F59DC">
      <w:pPr>
        <w:pStyle w:val="KUJKnormal"/>
        <w:numPr>
          <w:ilvl w:val="0"/>
          <w:numId w:val="11"/>
        </w:numPr>
      </w:pPr>
      <w:r w:rsidRPr="005F59DC">
        <w:t>Jihočeský kraj byl investorem stavby „Cyklostezka Loučovice, úsek Lipno, žel. st. – Sv. Prokop, Loučovice.“ Tato stavba bude bezúplatně převedena do vlastnictví Obce Loučovice. Společně se stavbou cyklostezky dojde i k darování pozemkové parcely katastru nemovitostí č. 401/2 o výměře 2249 m</w:t>
      </w:r>
      <w:r w:rsidRPr="005F59DC">
        <w:rPr>
          <w:vertAlign w:val="superscript"/>
        </w:rPr>
        <w:t>2</w:t>
      </w:r>
      <w:r w:rsidRPr="005F59DC">
        <w:t>, ostatní plocha, ostatní komunikace, která je zapsána u Katastrálního úřadu pro Jihočeský kraj, Katastrální pracoviště Český Krumlov v katastru nemovitostí na listu vlastnictví č. 1293 pro obec a k. ú. Loučovice Obci Loučovice.</w:t>
      </w:r>
    </w:p>
    <w:p w14:paraId="396DB6F2" w14:textId="77777777" w:rsidR="00AA77F7" w:rsidRPr="005F59DC" w:rsidRDefault="00AA77F7" w:rsidP="005F59DC">
      <w:pPr>
        <w:pStyle w:val="KUJKnormal"/>
      </w:pPr>
    </w:p>
    <w:p w14:paraId="41103695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60AD5B6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08B569F5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dělila, že je pozemek pro ni nepotřebný a souhlasí tak s jeho darováním Obci Loučovice.</w:t>
      </w:r>
    </w:p>
    <w:p w14:paraId="32AE9061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6DE5B1CD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1FE2FA23" w14:textId="77777777" w:rsidR="00AA77F7" w:rsidRPr="005F59DC" w:rsidRDefault="00AA77F7" w:rsidP="005F59DC">
      <w:pPr>
        <w:pStyle w:val="KUJKnormal"/>
      </w:pPr>
    </w:p>
    <w:p w14:paraId="61A2E38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5F59DC">
        <w:rPr>
          <w:b/>
          <w:bCs/>
          <w:color w:val="EE0000"/>
        </w:rPr>
        <w:t>1. b)</w:t>
      </w:r>
    </w:p>
    <w:p w14:paraId="40FEE76A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</w:rPr>
      </w:pPr>
      <w:r w:rsidRPr="005F59DC">
        <w:t xml:space="preserve">Jihočeský kraj je vlastníkem stavby účelové komunikace v délce 1085 m umístěné na pozemkové parcele KN č. 256/1 v k. ú. Český Heršlák. Tato parcela je ve vlastnictví Obce Horní Dvořiště. Jelikož není tato účelová komunikace v silniční síti, nabídl Jihočeský kraj její bezúplatný převod </w:t>
      </w:r>
      <w:r w:rsidRPr="005F59DC">
        <w:rPr>
          <w:b/>
          <w:bCs/>
        </w:rPr>
        <w:t xml:space="preserve">Obci Horní Dvořiště, IČO 245887. </w:t>
      </w:r>
    </w:p>
    <w:p w14:paraId="0E00AAA6" w14:textId="77777777" w:rsidR="00AA77F7" w:rsidRPr="005F59DC" w:rsidRDefault="00AA77F7" w:rsidP="005F59DC">
      <w:pPr>
        <w:pStyle w:val="KUJKnormal"/>
      </w:pPr>
    </w:p>
    <w:p w14:paraId="4A9F4D50" w14:textId="77777777" w:rsidR="00AA77F7" w:rsidRPr="005F59DC" w:rsidRDefault="00AA77F7" w:rsidP="005F59DC">
      <w:pPr>
        <w:pStyle w:val="KUJKnormal"/>
      </w:pPr>
      <w:r w:rsidRPr="005F59DC">
        <w:t>Obec Horní Dvořiště souhlasí s převzetím stavby účelové komunikace za podmínky, že Jihočeský kraj ji uvede prostřednictvím Správy a údržby silnic Jihočeského kraje před jejím převodem do řádného stavebně technického stavu.</w:t>
      </w:r>
    </w:p>
    <w:p w14:paraId="5C65D9F1" w14:textId="77777777" w:rsidR="00AA77F7" w:rsidRPr="005F59DC" w:rsidRDefault="00AA77F7" w:rsidP="005F59DC">
      <w:pPr>
        <w:pStyle w:val="KUJKnormal"/>
        <w:numPr>
          <w:ilvl w:val="0"/>
          <w:numId w:val="11"/>
        </w:numPr>
      </w:pPr>
    </w:p>
    <w:p w14:paraId="4A66D143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576C198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17EDBE4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dělila, že souhlasí s převodem stavby účelové komunikace do vlastnictví Obce Horní Dvořiště, a  že ji uvede do řádného stavebně technického stavu.</w:t>
      </w:r>
    </w:p>
    <w:p w14:paraId="16A9B6B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07D4175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6E8F9A80" w14:textId="77777777" w:rsidR="00AA77F7" w:rsidRPr="005F59DC" w:rsidRDefault="00AA77F7" w:rsidP="005F59DC">
      <w:pPr>
        <w:pStyle w:val="KUJKnormal"/>
      </w:pPr>
    </w:p>
    <w:p w14:paraId="1627080E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5F59DC">
        <w:rPr>
          <w:b/>
          <w:bCs/>
          <w:color w:val="EE0000"/>
        </w:rPr>
        <w:t>1. c)</w:t>
      </w:r>
    </w:p>
    <w:p w14:paraId="726CB5C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</w:rPr>
      </w:pPr>
      <w:r w:rsidRPr="005F59DC">
        <w:rPr>
          <w:b/>
          <w:bCs/>
        </w:rPr>
        <w:t>Město Písek, IČO 249998</w:t>
      </w:r>
      <w:r w:rsidRPr="005F59DC">
        <w:t>, požádalo Jihočeský kraj o darování pozemkové parcely katastru nemovitostí č. 2159/61 o výměře 6 m</w:t>
      </w:r>
      <w:r w:rsidRPr="005F59DC">
        <w:rPr>
          <w:vertAlign w:val="superscript"/>
        </w:rPr>
        <w:t>2</w:t>
      </w:r>
      <w:r w:rsidRPr="005F59DC">
        <w:t xml:space="preserve">, ostatní plocha, jiná plocha, která je zapsána u Katastrálního úřadu pro Jihočeský kraj, Katastrální pracoviště Písek v katastru nemovitostí na listu vlastnictví č. 496 pro obec a k. ú. Písek. </w:t>
      </w:r>
      <w:r w:rsidRPr="005F59DC">
        <w:rPr>
          <w:b/>
          <w:bCs/>
        </w:rPr>
        <w:t>Jedná se o pozemek zastavěný chodníkem.</w:t>
      </w:r>
    </w:p>
    <w:p w14:paraId="4F85C7EA" w14:textId="77777777" w:rsidR="00AA77F7" w:rsidRPr="005F59DC" w:rsidRDefault="00AA77F7" w:rsidP="005F59DC">
      <w:pPr>
        <w:pStyle w:val="KUJKnormal"/>
      </w:pPr>
    </w:p>
    <w:p w14:paraId="5A534056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46D80566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6853F1F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dělila, že je pozemek pro ni nepotřebný a souhlasí tak s jeho darováním Městu Písek.</w:t>
      </w:r>
    </w:p>
    <w:p w14:paraId="7775AD3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78835B8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625AC1E0" w14:textId="77777777" w:rsidR="00AA77F7" w:rsidRPr="005F59DC" w:rsidRDefault="00AA77F7" w:rsidP="005F59DC">
      <w:pPr>
        <w:pStyle w:val="KUJKnormal"/>
      </w:pPr>
    </w:p>
    <w:p w14:paraId="4ECC900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5F59DC">
        <w:rPr>
          <w:b/>
          <w:bCs/>
          <w:color w:val="EE0000"/>
        </w:rPr>
        <w:t>1. d)</w:t>
      </w:r>
    </w:p>
    <w:p w14:paraId="18BD6A35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</w:rPr>
      </w:pPr>
      <w:r w:rsidRPr="005F59DC">
        <w:rPr>
          <w:b/>
          <w:bCs/>
        </w:rPr>
        <w:t>Obec Blažejov, IČO 246298</w:t>
      </w:r>
      <w:r w:rsidRPr="005F59DC">
        <w:t>, požádala Jihočeský kraj o darování pozemkové parcely katastru nemovitostí č. 2252/2 o výměře 133 m</w:t>
      </w:r>
      <w:r w:rsidRPr="005F59DC">
        <w:rPr>
          <w:vertAlign w:val="superscript"/>
        </w:rPr>
        <w:t>2</w:t>
      </w:r>
      <w:r w:rsidRPr="005F59DC">
        <w:t xml:space="preserve">, trvalý travní porost, která je zapsána u Katastrálního úřadu pro Jihočeský kraj, Katastrální pracoviště Jindřichův Hradec v katastru nemovitostí na listu vlastnictví č. 187 pro obec a k. ú. Blažejov. </w:t>
      </w:r>
      <w:r w:rsidRPr="005F59DC">
        <w:rPr>
          <w:b/>
          <w:bCs/>
        </w:rPr>
        <w:t>Jedná se o zeleň za příkopem u silnice III/1347 v těsném sousedství s pozemkem ve vlastnictví Obce Blažejov.</w:t>
      </w:r>
    </w:p>
    <w:p w14:paraId="35A01FB0" w14:textId="77777777" w:rsidR="00AA77F7" w:rsidRPr="005F59DC" w:rsidRDefault="00AA77F7" w:rsidP="005F59DC">
      <w:pPr>
        <w:pStyle w:val="KUJKnormal"/>
      </w:pPr>
    </w:p>
    <w:p w14:paraId="5AEC71C3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BD522FA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7AABA230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dělila, že je pozemek pro ni nepotřebný a souhlasí tak s jeho darováním Obci Blažejov.</w:t>
      </w:r>
    </w:p>
    <w:p w14:paraId="257A15AF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579E92FE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797A11DB" w14:textId="77777777" w:rsidR="00AA77F7" w:rsidRPr="005F59DC" w:rsidRDefault="00AA77F7" w:rsidP="005F59DC">
      <w:pPr>
        <w:pStyle w:val="KUJKnormal"/>
      </w:pPr>
    </w:p>
    <w:p w14:paraId="5B0BFADD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5F59DC">
        <w:rPr>
          <w:b/>
          <w:bCs/>
          <w:color w:val="EE0000"/>
        </w:rPr>
        <w:t>1. e)</w:t>
      </w:r>
    </w:p>
    <w:p w14:paraId="75A3D74F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</w:rPr>
      </w:pPr>
      <w:r w:rsidRPr="005F59DC">
        <w:rPr>
          <w:b/>
          <w:bCs/>
        </w:rPr>
        <w:t>Správa železnic, s. o., se sídlem Dlážděná 1003/7, 110 00 Praha 1, IČO 70994234</w:t>
      </w:r>
      <w:r w:rsidRPr="005F59DC">
        <w:t>, požádala Jihočeský kraj o darování pozemkové parcely katastru nemovitostí č. 778/6 o výměře 139 m</w:t>
      </w:r>
      <w:r w:rsidRPr="005F59DC">
        <w:rPr>
          <w:vertAlign w:val="superscript"/>
        </w:rPr>
        <w:t>2</w:t>
      </w:r>
      <w:r w:rsidRPr="005F59DC">
        <w:t xml:space="preserve">, ostatní plocha, dráha, která je zapsána u Katastrálního úřadu pro Jihočeský kraj, Katastrální pracoviště Strakonice v katastru nemovitostí na listu vlastnictví č. 458 pro obec a k. ú. Mačkov. </w:t>
      </w:r>
      <w:r w:rsidRPr="005F59DC">
        <w:rPr>
          <w:b/>
          <w:bCs/>
        </w:rPr>
        <w:t>Jedná se o pozemek pod železničním přejezdem.</w:t>
      </w:r>
    </w:p>
    <w:p w14:paraId="2987E88A" w14:textId="77777777" w:rsidR="00AA77F7" w:rsidRPr="005F59DC" w:rsidRDefault="00AA77F7" w:rsidP="005F59DC">
      <w:pPr>
        <w:pStyle w:val="KUJKnormal"/>
      </w:pPr>
    </w:p>
    <w:p w14:paraId="5DF0ACE7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752611A7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5080178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dělila, že je pozemek pro ni nepotřebný a souhlasí tak s jeho darováním Správě železnic, s. o.</w:t>
      </w:r>
    </w:p>
    <w:p w14:paraId="5D1434A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6B346F2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55997433" w14:textId="77777777" w:rsidR="00AA77F7" w:rsidRPr="005F59DC" w:rsidRDefault="00AA77F7" w:rsidP="005F59DC">
      <w:pPr>
        <w:pStyle w:val="KUJKnormal"/>
      </w:pPr>
    </w:p>
    <w:p w14:paraId="7B0BAF8D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  <w:u w:val="single"/>
        </w:rPr>
      </w:pPr>
      <w:r w:rsidRPr="005F59DC">
        <w:rPr>
          <w:b/>
          <w:bCs/>
          <w:color w:val="00B050"/>
          <w:u w:val="single"/>
        </w:rPr>
        <w:t>VZÁJEMNÉ DAROVÁNÍ</w:t>
      </w:r>
    </w:p>
    <w:p w14:paraId="0A5AAB10" w14:textId="77777777" w:rsidR="00AA77F7" w:rsidRPr="005F59DC" w:rsidRDefault="00AA77F7" w:rsidP="005F59DC">
      <w:pPr>
        <w:pStyle w:val="KUJKnormal"/>
      </w:pPr>
    </w:p>
    <w:p w14:paraId="53613B96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5F59DC">
        <w:rPr>
          <w:b/>
          <w:bCs/>
          <w:color w:val="00B050"/>
        </w:rPr>
        <w:t>2. a)</w:t>
      </w:r>
    </w:p>
    <w:p w14:paraId="5437BADD" w14:textId="77777777" w:rsidR="00AA77F7" w:rsidRPr="005F59DC" w:rsidRDefault="00AA77F7" w:rsidP="005F59DC">
      <w:pPr>
        <w:pStyle w:val="KUJKnormal"/>
        <w:numPr>
          <w:ilvl w:val="0"/>
          <w:numId w:val="11"/>
        </w:numPr>
      </w:pPr>
      <w:r w:rsidRPr="005F59DC">
        <w:t xml:space="preserve">Jihočeský kraj požádal </w:t>
      </w:r>
      <w:r w:rsidRPr="005F59DC">
        <w:rPr>
          <w:b/>
          <w:bCs/>
        </w:rPr>
        <w:t>Město Český Krumlov, IČO 245836</w:t>
      </w:r>
      <w:r w:rsidRPr="005F59DC">
        <w:t>, o vzájemné darování pozemkových parcel katastru nemovitostí č. 511/2 o výměře 67 m</w:t>
      </w:r>
      <w:r w:rsidRPr="005F59DC">
        <w:rPr>
          <w:vertAlign w:val="superscript"/>
        </w:rPr>
        <w:t>2</w:t>
      </w:r>
      <w:r w:rsidRPr="005F59DC">
        <w:t>, ostatní plocha, zeleň, č. 511/8 o výměře 97 m</w:t>
      </w:r>
      <w:r w:rsidRPr="005F59DC">
        <w:rPr>
          <w:vertAlign w:val="superscript"/>
        </w:rPr>
        <w:t>2</w:t>
      </w:r>
      <w:r w:rsidRPr="005F59DC">
        <w:t>, ostatní plocha, zeleň, č. 1537/14 o výměře 99 m</w:t>
      </w:r>
      <w:r w:rsidRPr="005F59DC">
        <w:rPr>
          <w:vertAlign w:val="superscript"/>
        </w:rPr>
        <w:t>2</w:t>
      </w:r>
      <w:r w:rsidRPr="005F59DC">
        <w:t>, ostatní plocha, ostatní komunikace, č. 1537/15 o výměře 871 m</w:t>
      </w:r>
      <w:r w:rsidRPr="005F59DC">
        <w:rPr>
          <w:vertAlign w:val="superscript"/>
        </w:rPr>
        <w:t>2</w:t>
      </w:r>
      <w:r w:rsidRPr="005F59DC">
        <w:t>, ostatní plocha, ostatní komunikace, č. 1537/16 o výměře 204 m</w:t>
      </w:r>
      <w:r w:rsidRPr="005F59DC">
        <w:rPr>
          <w:vertAlign w:val="superscript"/>
        </w:rPr>
        <w:t>2</w:t>
      </w:r>
      <w:r w:rsidRPr="005F59DC">
        <w:t>, ostatní plocha, zeleň, č. 1537/17 o výměře 238 m</w:t>
      </w:r>
      <w:r w:rsidRPr="005F59DC">
        <w:rPr>
          <w:vertAlign w:val="superscript"/>
        </w:rPr>
        <w:t>2</w:t>
      </w:r>
      <w:r w:rsidRPr="005F59DC">
        <w:t>, ostatní plocha, zeleň a č. 1537/19 o výměře 259 m</w:t>
      </w:r>
      <w:r w:rsidRPr="005F59DC">
        <w:rPr>
          <w:vertAlign w:val="superscript"/>
        </w:rPr>
        <w:t>2</w:t>
      </w:r>
      <w:r w:rsidRPr="005F59DC">
        <w:t>, ostatní plocha, zeleň, které jsou zapsány u Katastrálního úřadu pro Jihočeský kraj, Katastrální pracoviště Český Krumlov v katastru nemovitostí na listu vlastnictví č. 4864 pro obec a k. ú. Český Krumlov v dosavadním vlastnictví Jihočeského kraje za pozemkovou parcelu katastru nemovitostí č. 1537/20 o výměře 25 m</w:t>
      </w:r>
      <w:r w:rsidRPr="005F59DC">
        <w:rPr>
          <w:vertAlign w:val="superscript"/>
        </w:rPr>
        <w:t>2</w:t>
      </w:r>
      <w:r w:rsidRPr="005F59DC">
        <w:t>, ostatní plocha, silnice, která je zapsána u Katastrálního úřadu pro Jihočeský kraj, Katastrální pracoviště Český Krumlov v katastru nemovitostí na listu vlastnictví č. 10001 pro obec a k. ú. Český Krumlov v dosavadním vlastnictví Města Český Krumlov.</w:t>
      </w:r>
    </w:p>
    <w:p w14:paraId="79089429" w14:textId="77777777" w:rsidR="00AA77F7" w:rsidRPr="005F59DC" w:rsidRDefault="00AA77F7" w:rsidP="005F59DC">
      <w:pPr>
        <w:pStyle w:val="KUJKnormal"/>
      </w:pPr>
    </w:p>
    <w:p w14:paraId="5928EDF7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 xml:space="preserve">Pozemky v dosavadním vlastnictví Jihočeského kraje jsou zastavěné chodníky a místními komunikacemi, a naopak pozemek v dosavadním vlastnictví Města Český Krumlov je zastavěný silnicí II/157 ve vlastnictví Jihočeského kraje. </w:t>
      </w:r>
      <w:r w:rsidRPr="005F59DC">
        <w:rPr>
          <w:bCs/>
        </w:rPr>
        <w:t>Správa a údržba silnic Jihočeského kraje tak se vzájemným darováním nemovitostí souhlasí.</w:t>
      </w:r>
    </w:p>
    <w:p w14:paraId="123E0D5A" w14:textId="77777777" w:rsidR="00AA77F7" w:rsidRPr="005F59DC" w:rsidRDefault="00AA77F7" w:rsidP="005F59DC">
      <w:pPr>
        <w:pStyle w:val="KUJKnormal"/>
        <w:rPr>
          <w:b/>
          <w:bCs/>
        </w:rPr>
      </w:pPr>
    </w:p>
    <w:p w14:paraId="7192E965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C10AE45" w14:textId="77777777" w:rsidR="00AA77F7" w:rsidRPr="005F59DC" w:rsidRDefault="00AA77F7" w:rsidP="005F59DC">
      <w:pPr>
        <w:pStyle w:val="KUJKnormal"/>
        <w:rPr>
          <w:bCs/>
        </w:rPr>
      </w:pPr>
    </w:p>
    <w:p w14:paraId="16FA5A2C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Případná rizika či negativní ekonomické dopady nejsou zpracovateli známy, respektive byly vyloučeny podmínkami návrhu.</w:t>
      </w:r>
    </w:p>
    <w:p w14:paraId="1D61F9F1" w14:textId="77777777" w:rsidR="00AA77F7" w:rsidRPr="005F59DC" w:rsidRDefault="00AA77F7" w:rsidP="005F59DC">
      <w:pPr>
        <w:pStyle w:val="KUJKnormal"/>
      </w:pPr>
    </w:p>
    <w:p w14:paraId="52BE4F9E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5F59DC">
        <w:rPr>
          <w:b/>
          <w:bCs/>
          <w:color w:val="00B050"/>
        </w:rPr>
        <w:t>2. b)</w:t>
      </w:r>
    </w:p>
    <w:p w14:paraId="6A013BA9" w14:textId="77777777" w:rsidR="00AA77F7" w:rsidRPr="005F59DC" w:rsidRDefault="00AA77F7" w:rsidP="005F59DC">
      <w:pPr>
        <w:pStyle w:val="KUJKnormal"/>
        <w:numPr>
          <w:ilvl w:val="0"/>
          <w:numId w:val="11"/>
        </w:numPr>
      </w:pPr>
      <w:r w:rsidRPr="005F59DC">
        <w:rPr>
          <w:b/>
          <w:bCs/>
        </w:rPr>
        <w:t xml:space="preserve">Město Mladá Vožice, IČO 252557, </w:t>
      </w:r>
      <w:r w:rsidRPr="005F59DC">
        <w:t>požádalo Jihočeský kraj o vzájemné darování dílu „h“ o výměře 6 m</w:t>
      </w:r>
      <w:r w:rsidRPr="005F59DC">
        <w:rPr>
          <w:vertAlign w:val="superscript"/>
        </w:rPr>
        <w:t>2</w:t>
      </w:r>
      <w:r w:rsidRPr="005F59DC">
        <w:t>, odděleného na základě geometrického plánu č. 1529 – 19/2025 ze dne 13. 3. 2025 z pozemkové parcely katastru nemovitostí č. 1194/2, ostatní plocha, silnice, která je zapsána u Katastrálního úřadu pro Jihočeský kraj, Katastrální pracoviště Tábor v katastru nemovitostí na listu vlastnictví č. 106 pro obec a k. ú. Mladá Vožice a dílu „c“ o výměře 179 m</w:t>
      </w:r>
      <w:r w:rsidRPr="005F59DC">
        <w:rPr>
          <w:vertAlign w:val="superscript"/>
        </w:rPr>
        <w:t>2</w:t>
      </w:r>
      <w:r w:rsidRPr="005F59DC">
        <w:t>, odděleného na základě geometrického plánu č. 1529 – 19/2025 ze dne 13. 3. 2025 z pozemkové parcely katastru nemovitostí č. 1194/1, ostatní plocha, silnice, která je zapsána u Katastrálního úřadu pro Jihočeský kraj, Katastrální pracoviště Tábor v katastru nemovitostí na listu vlastnictví č. 106 pro obec a k. ú. Mladá Vožice v dosavadním vlastnictví Jihočeského kraje za díl „e“ o výměře 1 m</w:t>
      </w:r>
      <w:r w:rsidRPr="005F59DC">
        <w:rPr>
          <w:vertAlign w:val="superscript"/>
        </w:rPr>
        <w:t>2</w:t>
      </w:r>
      <w:r w:rsidRPr="005F59DC">
        <w:t>, oddělený na základě geometrického plánu č. 1529 – 19/2025 ze dne 13. 3. 2025 z pozemkové parcely katastru nemovitostí č. 1174/39, ostatní plocha, ostatní komunikace, která je zapsána u Katastrálního úřadu pro Jihočeský kraj, Katastrální pracoviště Tábor v katastru nemovitostí na listu vlastnictví č. 10001 pro obec a k. ú. Mladá Vožice, díl „g“ o výměře 20 m</w:t>
      </w:r>
      <w:r w:rsidRPr="005F59DC">
        <w:rPr>
          <w:vertAlign w:val="superscript"/>
        </w:rPr>
        <w:t>2</w:t>
      </w:r>
      <w:r w:rsidRPr="005F59DC">
        <w:t>, oddělený na základě geometrického plánu č. 1529 – 19/2025 ze dne 13. 3. 2025 z pozemkové parcely katastru nemovitostí č. 1251/1, ostatní plocha, jiná plocha, která je zapsána u Katastrálního úřadu pro Jihočeský kraj, Katastrální pracoviště Tábor v katastru nemovitostí na listu vlastnictví č. 10001 pro obec a k. ú. Mladá Vožice a pozemkovou parcelu katastru nemovitostí č. 1251/2 o výměře 5 m</w:t>
      </w:r>
      <w:r w:rsidRPr="005F59DC">
        <w:rPr>
          <w:vertAlign w:val="superscript"/>
        </w:rPr>
        <w:t>2</w:t>
      </w:r>
      <w:r w:rsidRPr="005F59DC">
        <w:t>, ostatní plocha, jiná plocha, která je zapsána u Katastrálního úřadu pro Jihočeský kraj, Katastrální pracoviště Tábor v katastru nemovitostí na listu vlastnictví č. 10001 pro obec a k. ú. Mladá Vožice v dosavadním vlastnictví Města Mladá Vožice.</w:t>
      </w:r>
    </w:p>
    <w:p w14:paraId="4C5AA560" w14:textId="77777777" w:rsidR="00AA77F7" w:rsidRPr="005F59DC" w:rsidRDefault="00AA77F7" w:rsidP="005F59DC">
      <w:pPr>
        <w:pStyle w:val="KUJKnormal"/>
      </w:pPr>
    </w:p>
    <w:p w14:paraId="4C872BB1" w14:textId="77777777" w:rsidR="00AA77F7" w:rsidRPr="005F59DC" w:rsidRDefault="00AA77F7" w:rsidP="005F59DC">
      <w:pPr>
        <w:pStyle w:val="KUJKnormal"/>
      </w:pPr>
    </w:p>
    <w:p w14:paraId="78A3FAA4" w14:textId="77777777" w:rsidR="00AA77F7" w:rsidRPr="005F59DC" w:rsidRDefault="00AA77F7" w:rsidP="005F59DC">
      <w:pPr>
        <w:pStyle w:val="KUJKnormal"/>
      </w:pPr>
    </w:p>
    <w:p w14:paraId="45D36182" w14:textId="77777777" w:rsidR="00AA77F7" w:rsidRPr="005F59DC" w:rsidRDefault="00AA77F7" w:rsidP="005F59DC">
      <w:pPr>
        <w:pStyle w:val="KUJKnormal"/>
      </w:pPr>
    </w:p>
    <w:p w14:paraId="5950A2D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 xml:space="preserve">Pozemky v dosavadním vlastnictví Jihočeského kraje jsou zastavěné chodníky, a naopak pozemky v dosavadním vlastnictví Města Mladá Vožice jsou zastavěné silnicí II/137 ve vlastnictví Jihočeského kraje. </w:t>
      </w:r>
      <w:r w:rsidRPr="005F59DC">
        <w:rPr>
          <w:bCs/>
        </w:rPr>
        <w:t>Správa a údržba silnic Jihočeského kraje tak se vzájemným darováním nemovitostí souhlasí.</w:t>
      </w:r>
    </w:p>
    <w:p w14:paraId="05844AE2" w14:textId="77777777" w:rsidR="00AA77F7" w:rsidRPr="005F59DC" w:rsidRDefault="00AA77F7" w:rsidP="005F59DC">
      <w:pPr>
        <w:pStyle w:val="KUJKnormal"/>
        <w:rPr>
          <w:b/>
          <w:bCs/>
        </w:rPr>
      </w:pPr>
    </w:p>
    <w:p w14:paraId="3F3970BB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9A68B5B" w14:textId="77777777" w:rsidR="00AA77F7" w:rsidRPr="005F59DC" w:rsidRDefault="00AA77F7" w:rsidP="005F59DC">
      <w:pPr>
        <w:pStyle w:val="KUJKnormal"/>
        <w:rPr>
          <w:bCs/>
        </w:rPr>
      </w:pPr>
    </w:p>
    <w:p w14:paraId="253CD83C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Případná rizika či negativní ekonomické dopady nejsou zpracovateli známy, respektive byly vyloučeny podmínkami návrhu.</w:t>
      </w:r>
    </w:p>
    <w:p w14:paraId="2A4035CA" w14:textId="77777777" w:rsidR="00AA77F7" w:rsidRPr="005F59DC" w:rsidRDefault="00AA77F7" w:rsidP="005F59DC">
      <w:pPr>
        <w:pStyle w:val="KUJKnormal"/>
      </w:pPr>
    </w:p>
    <w:p w14:paraId="7C5C3E80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5F59DC">
        <w:rPr>
          <w:b/>
          <w:bCs/>
          <w:color w:val="00B050"/>
        </w:rPr>
        <w:t>2. c)</w:t>
      </w:r>
    </w:p>
    <w:p w14:paraId="79D6B693" w14:textId="77777777" w:rsidR="00AA77F7" w:rsidRPr="005F59DC" w:rsidRDefault="00AA77F7" w:rsidP="005F59DC">
      <w:pPr>
        <w:pStyle w:val="KUJKnormal"/>
        <w:numPr>
          <w:ilvl w:val="0"/>
          <w:numId w:val="11"/>
        </w:numPr>
      </w:pPr>
      <w:r w:rsidRPr="005F59DC">
        <w:t xml:space="preserve">Jihočeský kraj požádal </w:t>
      </w:r>
      <w:r w:rsidRPr="005F59DC">
        <w:rPr>
          <w:b/>
          <w:bCs/>
        </w:rPr>
        <w:t>Město Bechyně, IČO 252069</w:t>
      </w:r>
      <w:r w:rsidRPr="005F59DC">
        <w:t>, o vzájemné darování dílu „c“ o výměře 3 m</w:t>
      </w:r>
      <w:r w:rsidRPr="005F59DC">
        <w:rPr>
          <w:vertAlign w:val="superscript"/>
        </w:rPr>
        <w:t>2</w:t>
      </w:r>
      <w:r w:rsidRPr="005F59DC">
        <w:t>, dílů „e“ + „f“ + „g“ o výměře 20 m</w:t>
      </w:r>
      <w:r w:rsidRPr="005F59DC">
        <w:rPr>
          <w:vertAlign w:val="superscript"/>
        </w:rPr>
        <w:t>2</w:t>
      </w:r>
      <w:r w:rsidRPr="005F59DC">
        <w:t>, dílu „i“ o výměře 2 m</w:t>
      </w:r>
      <w:r w:rsidRPr="005F59DC">
        <w:rPr>
          <w:vertAlign w:val="superscript"/>
        </w:rPr>
        <w:t>2</w:t>
      </w:r>
      <w:r w:rsidRPr="005F59DC">
        <w:t>, dílu „l“ o výměře 121 m</w:t>
      </w:r>
      <w:r w:rsidRPr="005F59DC">
        <w:rPr>
          <w:vertAlign w:val="superscript"/>
        </w:rPr>
        <w:t>2</w:t>
      </w:r>
      <w:r w:rsidRPr="005F59DC">
        <w:t>, dílu „n“ o výměře 160 m</w:t>
      </w:r>
      <w:r w:rsidRPr="005F59DC">
        <w:rPr>
          <w:vertAlign w:val="superscript"/>
        </w:rPr>
        <w:t>2</w:t>
      </w:r>
      <w:r w:rsidRPr="005F59DC">
        <w:t>, dílů „x“ + „z“ + „a1“ + „b1“ o výměře 196 m</w:t>
      </w:r>
      <w:r w:rsidRPr="005F59DC">
        <w:rPr>
          <w:vertAlign w:val="superscript"/>
        </w:rPr>
        <w:t>2</w:t>
      </w:r>
      <w:r w:rsidRPr="005F59DC">
        <w:t>, dílů „c1“ + „e1“ o výměře 1 m</w:t>
      </w:r>
      <w:r w:rsidRPr="005F59DC">
        <w:rPr>
          <w:vertAlign w:val="superscript"/>
        </w:rPr>
        <w:t>2</w:t>
      </w:r>
      <w:r w:rsidRPr="005F59DC">
        <w:t xml:space="preserve"> a dílu „f1“ o výměře 15 m</w:t>
      </w:r>
      <w:r w:rsidRPr="005F59DC">
        <w:rPr>
          <w:vertAlign w:val="superscript"/>
        </w:rPr>
        <w:t>2</w:t>
      </w:r>
      <w:r w:rsidRPr="005F59DC">
        <w:t>, oddělených na základě geometrického plánu č. 2110 – 300/2024 ze dne 14. 5. 2025 z pozemkové parcely katastru nemovitostí č. 2032/1, ostatní plocha, silnice, která je zapsána u Katastrálního úřadu pro Jihočeský kraj, Katastrální pracoviště Tábor v katastru nemovitostí na listu vlastnictví č. 47 pro obec a k. ú. Bechyně v dosavadním vlastnictví Jihočeského kraje za díl „o“ o výměře 0,22 m</w:t>
      </w:r>
      <w:r w:rsidRPr="005F59DC">
        <w:rPr>
          <w:vertAlign w:val="superscript"/>
        </w:rPr>
        <w:t>2</w:t>
      </w:r>
      <w:r w:rsidRPr="005F59DC">
        <w:t>, oddělený na základě geometrického plánu č. 2110 – 300/2024 ze dne 14. 5. 2025 z pozemkové parcely katastru nemovitostí č. 595/3, ostatní plocha, jiná plocha, která je zapsána u Katastrálního úřadu pro Jihočeský kraj, Katastrální pracoviště Tábor v katastru nemovitostí na listu vlastnictví č. 10001 pro obec a k. ú. Bechyně, díl „p“ o výměře 0,19 m</w:t>
      </w:r>
      <w:r w:rsidRPr="005F59DC">
        <w:rPr>
          <w:vertAlign w:val="superscript"/>
        </w:rPr>
        <w:t>2</w:t>
      </w:r>
      <w:r w:rsidRPr="005F59DC">
        <w:t>, oddělený na základě geometrického plánu č. 2110 – 300/2024 ze dne 14. 5. 2025 z pozemkové parcely katastru nemovitostí č. 600/4, trvalý travní porost, která je zapsána u Katastrálního úřadu pro Jihočeský kraj, Katastrální pracoviště Tábor v katastru nemovitostí na listu vlastnictví č. 10001 pro obec a k. ú. Bechyně, díly „q + r“ o výměře 0,38 m</w:t>
      </w:r>
      <w:r w:rsidRPr="005F59DC">
        <w:rPr>
          <w:vertAlign w:val="superscript"/>
        </w:rPr>
        <w:t>2</w:t>
      </w:r>
      <w:r w:rsidRPr="005F59DC">
        <w:t>, oddělené na základě geometrického plánu č. 2110 – 300/2024 ze dne 14. 5. 2025 z pozemkové parcely katastru nemovitostí č. 655/1, ostatní plocha, zeleň, která je zapsána u Katastrálního úřadu pro Jihočeský kraj, Katastrální pracoviště Tábor v katastru nemovitostí na listu vlastnictví č. 10001 pro obec a k. ú. Bechyně, díl „s“ o výměře 18 m</w:t>
      </w:r>
      <w:r w:rsidRPr="005F59DC">
        <w:rPr>
          <w:vertAlign w:val="superscript"/>
        </w:rPr>
        <w:t>2</w:t>
      </w:r>
      <w:r w:rsidRPr="005F59DC">
        <w:t>, oddělený na základě geometrického plánu č. 2110 – 300/2024 ze dne 14. 5. 2025 z pozemkové parcely katastru nemovitostí č. 2031/1, ostatní plocha, ostatní komunikace, která je zapsána u Katastrálního úřadu pro Jihočeský kraj, Katastrální pracoviště Tábor v katastru nemovitostí na listu vlastnictví č. 10001 pro obec a k. ú. Bechyně, díly „u + v“ o výměře 21 m</w:t>
      </w:r>
      <w:r w:rsidRPr="005F59DC">
        <w:rPr>
          <w:vertAlign w:val="superscript"/>
        </w:rPr>
        <w:t>2</w:t>
      </w:r>
      <w:r w:rsidRPr="005F59DC">
        <w:t>, oddělené na základě geometrického plánu č. 2110 – 300/2024 ze dne 14. 5. 2025 z pozemkové parcely katastru nemovitostí č. 2038, ostatní plocha, ostatní komunikace, která je zapsána u Katastrálního úřadu pro Jihočeský kraj, Katastrální pracoviště Tábor v katastru nemovitostí na listu vlastnictví č. 10001 pro obec a k. ú. Bechyně a díl „w“ o výměře 42 m</w:t>
      </w:r>
      <w:r w:rsidRPr="005F59DC">
        <w:rPr>
          <w:vertAlign w:val="superscript"/>
        </w:rPr>
        <w:t>2</w:t>
      </w:r>
      <w:r w:rsidRPr="005F59DC">
        <w:t>, oddělené na základě geometrického plánu č. 2110 – 300/2024 ze dne 14. 5. 2025 z pozemkové parcely katastru nemovitostí č. 2043, ostatní plocha, ostatní komunikace, která je zapsána u Katastrálního úřadu pro Jihočeský kraj, Katastrální pracoviště Tábor v katastru nemovitostí na listu vlastnictví č. 10001 pro obec a k. ú. Bechyně v dosavadním vlastnictví Města Bechyně.</w:t>
      </w:r>
    </w:p>
    <w:p w14:paraId="3D270BD4" w14:textId="77777777" w:rsidR="00AA77F7" w:rsidRPr="005F59DC" w:rsidRDefault="00AA77F7" w:rsidP="005F59DC">
      <w:pPr>
        <w:pStyle w:val="KUJKnormal"/>
      </w:pPr>
      <w:r w:rsidRPr="005F59DC">
        <w:t xml:space="preserve"> </w:t>
      </w:r>
    </w:p>
    <w:p w14:paraId="1DFDA98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 xml:space="preserve">Pozemky v dosavadním vlastnictví Jihočeského kraje jsou zastavěné chodníky, a naopak pozemky v dosavadním vlastnictví Města Bechyně jsou zastavěné silnicemi II. a III. třídy ve vlastnictví Jihočeského kraje. </w:t>
      </w:r>
      <w:r w:rsidRPr="005F59DC">
        <w:rPr>
          <w:bCs/>
        </w:rPr>
        <w:t>Správa a údržba silnic Jihočeského kraje tak se vzájemným darováním nemovitostí souhlasí.</w:t>
      </w:r>
    </w:p>
    <w:p w14:paraId="275E180F" w14:textId="77777777" w:rsidR="00AA77F7" w:rsidRPr="005F59DC" w:rsidRDefault="00AA77F7" w:rsidP="005F59DC">
      <w:pPr>
        <w:pStyle w:val="KUJKnormal"/>
        <w:rPr>
          <w:b/>
          <w:bCs/>
        </w:rPr>
      </w:pPr>
    </w:p>
    <w:p w14:paraId="5FCDB3C4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1764882" w14:textId="77777777" w:rsidR="00AA77F7" w:rsidRPr="005F59DC" w:rsidRDefault="00AA77F7" w:rsidP="005F59DC">
      <w:pPr>
        <w:pStyle w:val="KUJKnormal"/>
        <w:rPr>
          <w:bCs/>
        </w:rPr>
      </w:pPr>
    </w:p>
    <w:p w14:paraId="61C8890D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Případná rizika či negativní ekonomické dopady nejsou zpracovateli známy, respektive byly vyloučeny podmínkami návrhu.</w:t>
      </w:r>
    </w:p>
    <w:p w14:paraId="653EB23A" w14:textId="77777777" w:rsidR="00AA77F7" w:rsidRPr="005F59DC" w:rsidRDefault="00AA77F7" w:rsidP="005F59DC">
      <w:pPr>
        <w:pStyle w:val="KUJKnormal"/>
      </w:pPr>
    </w:p>
    <w:p w14:paraId="31485A9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5F59DC">
        <w:rPr>
          <w:b/>
          <w:bCs/>
          <w:color w:val="00B050"/>
        </w:rPr>
        <w:t>2. d)</w:t>
      </w:r>
    </w:p>
    <w:p w14:paraId="3FC87F4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 xml:space="preserve">Jihočeský kraj požádal </w:t>
      </w:r>
      <w:r w:rsidRPr="005F59DC">
        <w:rPr>
          <w:b/>
        </w:rPr>
        <w:t>Statutární město České Budějovice, IČO 244732</w:t>
      </w:r>
      <w:r w:rsidRPr="005F59DC">
        <w:rPr>
          <w:bCs/>
        </w:rPr>
        <w:t>, o vzájemné darování pozemkové parcely katastru nemovitostí č. 956/13 o výměře 32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oddělené na základě geometrického plánu č. 3824 – 29/2025 ze dne 24. 7. 2025 z pozemkové parcely katastru nemovitostí č. 956/4, ostatní plocha, silnice, která je zapsána u Katastrálního úřadu pro Jihočeský kraj, Katastrální pracoviště České Budějovice v katastru nemovitostí na listu vlastnictví č. 1683 pro obec České Budějovice a k. ú. České Budějovice 4 a pozemkové parcely katastru nemovitostí č. 972/5 o výměře 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oddělené na základě geometrického plánu č. 3824 – 29/2025 ze dne 24. 7. 2025 z pozemkové parcely katastru nemovitostí č. 972/1, ostatní plocha, silnice, která je zapsána u Katastrálního úřadu pro Jihočeský kraj, Katastrální pracoviště České Budějovice v katastru nemovitostí na listu vlastnictví č. 1683 pro obec České Budějovice a k. ú. České Budějovice 4 v dosavadním vlastnictví Jihočeského kraje za pozemkovou parcelu katastru nemovitostí č. 956/14 o výměře 39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oddělenou na základě geometrického plánu č. 3824 – 29/2025 ze dne 24. 7. 2025 z pozemkové parcely katastru nemovitostí č. 956/5, ostatní plocha, jiná plocha, která je zapsána u Katastrálního úřadu pro Jihočeský kraj, Katastrální pracoviště České Budějovice v katastru nemovitostí na listu vlastnictví č. 1 pro obec České Budějovice a k. ú. České Budějovice 4 a pozemkovou parcelu katastru nemovitostí č. 972/4 o výměře 82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 plocha, oddělenou na základě geometrického plánu č. 3824 – 29/2025 ze dne 24. 7. 2025 z pozemkové parcely katastru nemovitostí č. 972/2, ostatní plocha, jiná plocha, která je zapsána u Katastrálního úřadu pro Jihočeský kraj, Katastrální pracoviště České Budějovice v katastru nemovitostí na listu vlastnictví č. 1 pro obec České Budějovice a k. ú. České Budějovice 4 v dosavadním vlastnictví Statutárního města České Budějovice.</w:t>
      </w:r>
    </w:p>
    <w:p w14:paraId="09C72BD3" w14:textId="77777777" w:rsidR="00AA77F7" w:rsidRPr="005F59DC" w:rsidRDefault="00AA77F7" w:rsidP="005F59DC">
      <w:pPr>
        <w:pStyle w:val="KUJKnormal"/>
      </w:pPr>
    </w:p>
    <w:p w14:paraId="38E8E225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 xml:space="preserve">Pozemky v dosavadním vlastnictví Jihočeského kraje jsou zastavěné místní komunikací, a naopak pozemky v dosavadním vlastnictví Statutárního města České Budějovice jsou zastavěné silnicí II/157 ve vlastnictví Jihočeského kraje. </w:t>
      </w:r>
      <w:r w:rsidRPr="005F59DC">
        <w:rPr>
          <w:bCs/>
        </w:rPr>
        <w:t>Správa a údržba silnic Jihočeského kraje tak se vzájemným darováním nemovitostí souhlasí.</w:t>
      </w:r>
    </w:p>
    <w:p w14:paraId="59386A86" w14:textId="77777777" w:rsidR="00AA77F7" w:rsidRPr="005F59DC" w:rsidRDefault="00AA77F7" w:rsidP="005F59DC">
      <w:pPr>
        <w:pStyle w:val="KUJKnormal"/>
        <w:rPr>
          <w:b/>
          <w:bCs/>
        </w:rPr>
      </w:pPr>
    </w:p>
    <w:p w14:paraId="645B82A6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5B010B1" w14:textId="77777777" w:rsidR="00AA77F7" w:rsidRPr="005F59DC" w:rsidRDefault="00AA77F7" w:rsidP="005F59DC">
      <w:pPr>
        <w:pStyle w:val="KUJKnormal"/>
        <w:rPr>
          <w:bCs/>
        </w:rPr>
      </w:pPr>
    </w:p>
    <w:p w14:paraId="6E7D2FD6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Případná rizika či negativní ekonomické dopady nejsou zpracovateli známy, respektive byly vyloučeny podmínkami návrhu.</w:t>
      </w:r>
    </w:p>
    <w:p w14:paraId="53A12744" w14:textId="77777777" w:rsidR="00AA77F7" w:rsidRPr="005F59DC" w:rsidRDefault="00AA77F7" w:rsidP="005F59DC">
      <w:pPr>
        <w:pStyle w:val="KUJKnormal"/>
      </w:pPr>
    </w:p>
    <w:p w14:paraId="686C45B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5F59DC">
        <w:rPr>
          <w:b/>
          <w:bCs/>
          <w:color w:val="00B050"/>
        </w:rPr>
        <w:t>2. e)</w:t>
      </w:r>
    </w:p>
    <w:p w14:paraId="1CBBCB3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</w:rPr>
        <w:t xml:space="preserve">Obec Homole, IČO 244902, </w:t>
      </w:r>
      <w:r w:rsidRPr="005F59DC">
        <w:rPr>
          <w:bCs/>
        </w:rPr>
        <w:t>požádala Jihočeský kraj o vzájemné darování pozemkové parcely katastru nemovitostí č. 1485/29 o výměře 467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která je zapsána u Katastrálního úřadu pro Jihočeský kraj, Katastrální pracoviště České Budějovice v katastru nemovitostí na listu vlastnictví č. 403 pro obec a k. ú. Homole v dosavadním vlastnictví Jihočeského kraje za pozemkovou parcelu katastru nemovitostí č. 829/9 o výměře 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která je zapsána u Katastrálního úřadu pro Jihočeský kraj, Katastrální pracoviště České Budějovice v katastru nemovitostí na listu vlastnictví č. 1 pro obec a k. ú. Homole v dosavadním vlastnictví Obce Homole.</w:t>
      </w:r>
    </w:p>
    <w:p w14:paraId="6B708E64" w14:textId="77777777" w:rsidR="00AA77F7" w:rsidRPr="005F59DC" w:rsidRDefault="00AA77F7" w:rsidP="005F59DC">
      <w:pPr>
        <w:pStyle w:val="KUJKnormal"/>
      </w:pPr>
    </w:p>
    <w:p w14:paraId="58138B1D" w14:textId="77777777" w:rsidR="00AA77F7" w:rsidRPr="005F59DC" w:rsidRDefault="00AA77F7" w:rsidP="005F59DC">
      <w:pPr>
        <w:pStyle w:val="KUJKnormal"/>
      </w:pPr>
    </w:p>
    <w:p w14:paraId="00CCA9E3" w14:textId="77777777" w:rsidR="00AA77F7" w:rsidRPr="005F59DC" w:rsidRDefault="00AA77F7" w:rsidP="005F59DC">
      <w:pPr>
        <w:pStyle w:val="KUJKnormal"/>
      </w:pPr>
    </w:p>
    <w:p w14:paraId="469E0E7B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 xml:space="preserve">Pozemek v dosavadním vlastnictví Jihočeského kraje je zastavěný chodníkem, a naopak pozemek v dosavadním vlastnictví Obce Homole je zastavěný silnicí III/14326 ve vlastnictví Jihočeského kraje. </w:t>
      </w:r>
      <w:r w:rsidRPr="005F59DC">
        <w:rPr>
          <w:bCs/>
        </w:rPr>
        <w:t>Správa a údržba silnic Jihočeského kraje tak se vzájemným darováním nemovitostí souhlasí.</w:t>
      </w:r>
    </w:p>
    <w:p w14:paraId="389E542F" w14:textId="77777777" w:rsidR="00AA77F7" w:rsidRPr="005F59DC" w:rsidRDefault="00AA77F7" w:rsidP="005F59DC">
      <w:pPr>
        <w:pStyle w:val="KUJKnormal"/>
        <w:rPr>
          <w:b/>
          <w:bCs/>
        </w:rPr>
      </w:pPr>
    </w:p>
    <w:p w14:paraId="2D1069AA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9B26962" w14:textId="77777777" w:rsidR="00AA77F7" w:rsidRPr="005F59DC" w:rsidRDefault="00AA77F7" w:rsidP="005F59DC">
      <w:pPr>
        <w:pStyle w:val="KUJKnormal"/>
        <w:rPr>
          <w:bCs/>
        </w:rPr>
      </w:pPr>
    </w:p>
    <w:p w14:paraId="7C81D181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Případná rizika či negativní ekonomické dopady nejsou zpracovateli známy, respektive byly vyloučeny podmínkami návrhu.</w:t>
      </w:r>
    </w:p>
    <w:p w14:paraId="1B4F3A33" w14:textId="77777777" w:rsidR="00AA77F7" w:rsidRPr="005F59DC" w:rsidRDefault="00AA77F7" w:rsidP="005F59DC">
      <w:pPr>
        <w:pStyle w:val="KUJKnormal"/>
      </w:pPr>
    </w:p>
    <w:p w14:paraId="4978859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00B050"/>
        </w:rPr>
      </w:pPr>
      <w:r w:rsidRPr="005F59DC">
        <w:rPr>
          <w:b/>
          <w:bCs/>
          <w:color w:val="00B050"/>
        </w:rPr>
        <w:t>2. f)</w:t>
      </w:r>
    </w:p>
    <w:p w14:paraId="2FA94A7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 xml:space="preserve">Jihočeský kraj požádal </w:t>
      </w:r>
      <w:r w:rsidRPr="005F59DC">
        <w:rPr>
          <w:b/>
        </w:rPr>
        <w:t>Město Milevsko, IČO 249831</w:t>
      </w:r>
      <w:r w:rsidRPr="005F59DC">
        <w:rPr>
          <w:bCs/>
        </w:rPr>
        <w:t>, o vzájemné darování pozemkových parcel katastru nemovitostí č. 1602/52 o výměře 2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53 o výměře 10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54 o výměře 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 1602/55 o výměře 39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 1602/56 o výměře 7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58 o výměře 38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59 o výměře 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61 o výměře 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62 o výměře 22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63 o výměře 22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1602/64 o výměře 6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 a č. 1602/65 o výměře 5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které jsou zapsány u Katastrálního úřadu pro Jihočeský kraj, Katastrální pracoviště Písek v katastru nemovitostí na listu vlastnictví č. 722 pro obec a k. ú. Milevsko v dosavadním vlastnictví Jihočeského kraje za pozemkové parcely katastru nemovitostí č. 1602/57 o výměře 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1602/60 o výměře 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643/3 o výměře 10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1643/4 o výměře 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643/5 o výměře 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1663/8 o výměře 1257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1663/13 o výměře 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 a č. 1663/15 o výměře 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které jsou zapsány u Katastrálního úřadu pro Jihočeský kraj, Katastrální pracoviště Písek v katastru nemovitostí na listu vlastnictví č. 1 pro obec a k. ú. Milevsko v dosavadním vlastnictví Města Milevsko.</w:t>
      </w:r>
    </w:p>
    <w:p w14:paraId="0C99BC6D" w14:textId="77777777" w:rsidR="00AA77F7" w:rsidRPr="005F59DC" w:rsidRDefault="00AA77F7" w:rsidP="005F59DC">
      <w:pPr>
        <w:pStyle w:val="KUJKnormal"/>
      </w:pPr>
    </w:p>
    <w:p w14:paraId="00DE603E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 xml:space="preserve">Pozemky v dosavadním vlastnictví Jihočeského kraje jsou zastavěné chodníky, a naopak pozemky v dosavadním vlastnictví Města Milevsko jsou zastavěné silnicemi II. a III. třídy ve vlastnictví Jihočeského kraje. </w:t>
      </w:r>
      <w:r w:rsidRPr="005F59DC">
        <w:rPr>
          <w:bCs/>
        </w:rPr>
        <w:t>Správa a údržba silnic Jihočeského kraje tak se vzájemným darováním nemovitostí souhlasí.</w:t>
      </w:r>
    </w:p>
    <w:p w14:paraId="6E1ED84D" w14:textId="77777777" w:rsidR="00AA77F7" w:rsidRPr="005F59DC" w:rsidRDefault="00AA77F7" w:rsidP="005F59DC">
      <w:pPr>
        <w:pStyle w:val="KUJKnormal"/>
        <w:rPr>
          <w:b/>
          <w:bCs/>
        </w:rPr>
      </w:pPr>
    </w:p>
    <w:p w14:paraId="305D0181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B0F76B8" w14:textId="77777777" w:rsidR="00AA77F7" w:rsidRPr="005F59DC" w:rsidRDefault="00AA77F7" w:rsidP="005F59DC">
      <w:pPr>
        <w:pStyle w:val="KUJKnormal"/>
        <w:rPr>
          <w:bCs/>
        </w:rPr>
      </w:pPr>
    </w:p>
    <w:p w14:paraId="1B4A6E47" w14:textId="77777777" w:rsidR="00AA77F7" w:rsidRPr="005F59DC" w:rsidRDefault="00AA77F7" w:rsidP="005F59DC">
      <w:pPr>
        <w:pStyle w:val="KUJKnormal"/>
        <w:rPr>
          <w:bCs/>
        </w:rPr>
      </w:pPr>
      <w:r w:rsidRPr="005F59DC">
        <w:rPr>
          <w:bCs/>
        </w:rPr>
        <w:t>Případná rizika či negativní ekonomické dopady nejsou zpracovateli známy, respektive byly vyloučeny podmínkami návrhu.</w:t>
      </w:r>
    </w:p>
    <w:p w14:paraId="11754FF8" w14:textId="77777777" w:rsidR="00AA77F7" w:rsidRPr="005F59DC" w:rsidRDefault="00AA77F7" w:rsidP="005F59DC">
      <w:pPr>
        <w:pStyle w:val="KUJKnormal"/>
      </w:pPr>
    </w:p>
    <w:p w14:paraId="5C899D15" w14:textId="77777777" w:rsidR="00AA77F7" w:rsidRPr="005F59DC" w:rsidRDefault="00AA77F7" w:rsidP="005F59DC">
      <w:pPr>
        <w:pStyle w:val="KUJKnormal"/>
      </w:pPr>
    </w:p>
    <w:p w14:paraId="265C0D1E" w14:textId="77777777" w:rsidR="00AA77F7" w:rsidRPr="005F59DC" w:rsidRDefault="00AA77F7" w:rsidP="005F59DC">
      <w:pPr>
        <w:pStyle w:val="KUJKnormal"/>
        <w:rPr>
          <w:b/>
          <w:bCs/>
          <w:color w:val="FFC000"/>
          <w:u w:val="single"/>
        </w:rPr>
      </w:pPr>
      <w:r w:rsidRPr="005F59DC">
        <w:rPr>
          <w:b/>
          <w:bCs/>
          <w:color w:val="FFC000"/>
          <w:u w:val="single"/>
        </w:rPr>
        <w:t>PŘIJETÍ DARU</w:t>
      </w:r>
    </w:p>
    <w:p w14:paraId="346FED40" w14:textId="77777777" w:rsidR="00AA77F7" w:rsidRPr="005F59DC" w:rsidRDefault="00AA77F7" w:rsidP="005F59DC">
      <w:pPr>
        <w:pStyle w:val="KUJKnormal"/>
        <w:rPr>
          <w:b/>
          <w:bCs/>
          <w:u w:val="single"/>
        </w:rPr>
      </w:pPr>
    </w:p>
    <w:p w14:paraId="44ED7050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FFC000"/>
        </w:rPr>
      </w:pPr>
      <w:r w:rsidRPr="005F59DC">
        <w:rPr>
          <w:b/>
          <w:bCs/>
          <w:color w:val="FFC000"/>
        </w:rPr>
        <w:t>3. a)</w:t>
      </w:r>
    </w:p>
    <w:p w14:paraId="63FA9283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</w:rPr>
      </w:pPr>
      <w:r w:rsidRPr="005F59DC">
        <w:rPr>
          <w:b/>
        </w:rPr>
        <w:t>Správy železnic, s. o., se sídlem Dlážděná 1033/7, 110 00 Praha 1, IČO 70994234</w:t>
      </w:r>
      <w:r w:rsidRPr="005F59DC">
        <w:rPr>
          <w:bCs/>
        </w:rPr>
        <w:t>, nabídla Jihočeskému kraji bezúplatný převod pozemkových parcel katastru nemovitostí č. 1031/3 o výměře 310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zahrada, č. 1031/4 o výměře 28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3701/2 o výměře 3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3721/4 o výměře 1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3769/58 o výměře 638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3769/59 o výměře 1554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3769/60 o výměře 13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3769/61 o výměře 50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22/119 o výměře 313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8/93 o výměře 40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1 o výměře 37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č. 4069/2 o výměře 228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3 o výměře 1062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4 o výměře 80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6 o výměře 2407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4069/8 o výměře 92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11 o výměře 17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4069/14 o výměře 380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34 o výměře 91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neplodná půda, č. 4069/35 o výměře 100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č. 4069/37 o výměře 64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39 o výměře 2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 4069/40 o výměře 37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45 o výměře 212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č. 4069/46 o výměře 79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58 o výměře 143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59 o výměře 339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62 o výměře 374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63 o výměře 319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64 o výměře 14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č. 4069/65 o výměře 70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66 o výměře 9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č. 4069/67 o výměře 283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68 o výměře 11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jiná plocha, č. 4069/69 o výměře 8674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70 o výměře 15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4069/71 o výměře 1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4069/72 o výměře 80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73 o výměře 109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74 o výměře 261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75 o výměře 291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4069/76 o výměře 16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č. 4069/77 o výměře 73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 a č. 4069/78 o výměře 8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ostatní komunikace, které jsou zapsány u Katastrálního úřadu pro Jihočeský kraj, Katastrální pracoviště Tábor v katastru nemovitostí na listu vlastnictví č. 114 pro obec a k. ú. Soběslav, pozemkových parcel katastru nemovitostí č. 719/2 o výměře 18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719/3 o výměře 9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637 o výměře 9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638/2 o výměře 4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691/2 o výměře 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692 o výměře 3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1697/12 o výměře 1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996/2 o výměře 39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003/1 o výměře 687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003/3 o výměře 53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004/2 o výměře 40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005/2 o výměře 69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007/3 o výměře 112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068 o výměře 24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069 o výměře 32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070/2 o výměře 31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131/1 o výměře 125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31/3 o výměře 5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132/1 o výměře 345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35/1 o výměře 94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 2136 o výměře 250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57 o výměře 28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58 o výměře 38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59 o výměře 60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0/4 o výměře 577 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0/5 o výměře 2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0/6 o výměře 2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1 o výměře 354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2/4 o výměře 20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2/5 o výměře 39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2/6 o výměře 67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4 o výměře 3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5/4 o výměře 1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2165/5 o výměře 16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 a č. 2165/6 o výměře 43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které jsou zapsány u Katastrálního úřadu pro Jihočeský kraj, Katastrální pracoviště Tábor v katastru nemovitostí na listu vlastnictví č. 552 pro obec a k. ú. Zvěrotice, pozemkových parcel katastru nemovitostí č. 1754/7 o výměře 5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789/12 o výměře 6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792/2 o výměře 5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č. 1792/3 o výměře 43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 a č. 1794/3 o výměře 139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, které jsou zapsány u Katastrálního úřadu pro Jihočeský kraj, Katastrální pracoviště Tábor v katastru nemovitostí na listu vlastnictví č. 483 pro obec a k. ú. Myslkovice a pozemkových parcel katastru nemovitostí č. 794/4 o výměře 117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>, ostatní plocha, silnice a č. 1057/2 o výměře 26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 xml:space="preserve">, ostatní plocha, silnice, které jsou zapsány u Katastrálního úřadu pro Jihočeský kraj, Katastrální pracoviště Tábor v katastru nemovitostí na listu vlastnictví č. 287 pro obec Roudná a k. ú. Roudná nad Lužnicí. </w:t>
      </w:r>
      <w:r w:rsidRPr="005F59DC">
        <w:rPr>
          <w:b/>
        </w:rPr>
        <w:t>Jedná se o pozemky zastavěné silnicemi II. a III. třídy ve vlastnictví Jihočeského kraje.</w:t>
      </w:r>
    </w:p>
    <w:p w14:paraId="1ED3A98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</w:rPr>
      </w:pPr>
    </w:p>
    <w:p w14:paraId="391C204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ouhlasí s přijetím daru všech výše uvedených pozemků od SŽ, s. o. do vlastnictví Jihočeského kraje.</w:t>
      </w:r>
    </w:p>
    <w:p w14:paraId="070FE58B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07E5C87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1548FF5D" w14:textId="77777777" w:rsidR="00AA77F7" w:rsidRPr="005F59DC" w:rsidRDefault="00AA77F7" w:rsidP="005F59DC">
      <w:pPr>
        <w:pStyle w:val="KUJKnormal"/>
        <w:rPr>
          <w:b/>
          <w:bCs/>
        </w:rPr>
      </w:pPr>
    </w:p>
    <w:p w14:paraId="2C793CBF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  <w:bCs/>
          <w:color w:val="FFC000"/>
        </w:rPr>
      </w:pPr>
      <w:r w:rsidRPr="005F59DC">
        <w:rPr>
          <w:b/>
          <w:bCs/>
          <w:color w:val="FFC000"/>
        </w:rPr>
        <w:t>3. b)</w:t>
      </w:r>
    </w:p>
    <w:p w14:paraId="421C3A70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/>
        </w:rPr>
      </w:pPr>
      <w:r w:rsidRPr="005F59DC">
        <w:rPr>
          <w:bCs/>
        </w:rPr>
        <w:t xml:space="preserve">Jihočeský kraj požádal </w:t>
      </w:r>
      <w:r w:rsidRPr="005F59DC">
        <w:rPr>
          <w:b/>
        </w:rPr>
        <w:t>Obec Bečice, IČO 581178</w:t>
      </w:r>
      <w:r w:rsidRPr="005F59DC">
        <w:rPr>
          <w:bCs/>
        </w:rPr>
        <w:t>, o darování pozemkové parcely katastru nemovitostí č. 2286/26 o výměře 21556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 xml:space="preserve">, ostatní plocha, silnice, která je zapsána u Katastrálního úřadu pro Jihočeský kraj, Katastrální pracoviště České Budějovice v katastru nemovitostí na listu vlastnictví 1 pro obec a k. ú. Bečice. </w:t>
      </w:r>
      <w:r w:rsidRPr="005F59DC">
        <w:rPr>
          <w:b/>
        </w:rPr>
        <w:t>Jedná se o pozemek zastavěný silnicemi III. třídy ve vlastnictví Jihočeského kraje.</w:t>
      </w:r>
    </w:p>
    <w:p w14:paraId="4FFAA65D" w14:textId="77777777" w:rsidR="00AA77F7" w:rsidRPr="005F59DC" w:rsidRDefault="00AA77F7" w:rsidP="005F59DC">
      <w:pPr>
        <w:pStyle w:val="KUJKnormal"/>
      </w:pPr>
    </w:p>
    <w:p w14:paraId="5DCD2928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souhlasí s přijetím daru výše uvedeného pozemku v k. ú. Bečice od Obce Bečice do vlastnictví Jihočeského kraje.</w:t>
      </w:r>
    </w:p>
    <w:p w14:paraId="22B0C88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730A03E9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6245012C" w14:textId="77777777" w:rsidR="00AA77F7" w:rsidRPr="005F59DC" w:rsidRDefault="00AA77F7" w:rsidP="005F59DC">
      <w:pPr>
        <w:pStyle w:val="KUJKnormal"/>
      </w:pPr>
    </w:p>
    <w:p w14:paraId="0C4AD4D2" w14:textId="77777777" w:rsidR="00AA77F7" w:rsidRPr="005F59DC" w:rsidRDefault="00AA77F7" w:rsidP="005F59DC">
      <w:pPr>
        <w:pStyle w:val="KUJKnormal"/>
      </w:pPr>
    </w:p>
    <w:p w14:paraId="2DD33BFB" w14:textId="77777777" w:rsidR="00AA77F7" w:rsidRPr="005F59DC" w:rsidRDefault="00AA77F7" w:rsidP="005F59DC">
      <w:pPr>
        <w:pStyle w:val="KUJKnormal"/>
        <w:rPr>
          <w:b/>
          <w:bCs/>
          <w:color w:val="7030A0"/>
          <w:u w:val="single"/>
        </w:rPr>
      </w:pPr>
      <w:r w:rsidRPr="005F59DC">
        <w:rPr>
          <w:b/>
          <w:bCs/>
          <w:color w:val="7030A0"/>
          <w:u w:val="single"/>
        </w:rPr>
        <w:t>BEZÚPLATNÝ PŘEVOD</w:t>
      </w:r>
    </w:p>
    <w:p w14:paraId="1BB0CECC" w14:textId="77777777" w:rsidR="00AA77F7" w:rsidRPr="005F59DC" w:rsidRDefault="00AA77F7" w:rsidP="005F59DC">
      <w:pPr>
        <w:pStyle w:val="KUJKnormal"/>
        <w:rPr>
          <w:b/>
          <w:bCs/>
        </w:rPr>
      </w:pPr>
    </w:p>
    <w:p w14:paraId="68FA2DF1" w14:textId="77777777" w:rsidR="00AA77F7" w:rsidRPr="005F59DC" w:rsidRDefault="00AA77F7" w:rsidP="005F59DC">
      <w:pPr>
        <w:pStyle w:val="KUJKnormal"/>
        <w:rPr>
          <w:b/>
          <w:bCs/>
          <w:color w:val="7030A0"/>
        </w:rPr>
      </w:pPr>
      <w:r w:rsidRPr="005F59DC">
        <w:rPr>
          <w:b/>
          <w:bCs/>
          <w:color w:val="7030A0"/>
        </w:rPr>
        <w:t>4. a)</w:t>
      </w:r>
    </w:p>
    <w:p w14:paraId="60C15B7A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>ČR - Úřad pro zastupování státu ve věcech majetkových, se sídlem Rašínovo nábřeží 42, Praha 2, IČO 69797111,</w:t>
      </w:r>
      <w:r w:rsidRPr="005F59DC">
        <w:rPr>
          <w:bCs/>
        </w:rPr>
        <w:t xml:space="preserve"> nabídl Jihočeskému kraji bezúplatný převod </w:t>
      </w:r>
      <w:r w:rsidRPr="005F59DC">
        <w:t>pozemkové parcely katastru nemovitostí č. 978/11 o výměře 45 m</w:t>
      </w:r>
      <w:r w:rsidRPr="005F59DC">
        <w:rPr>
          <w:vertAlign w:val="superscript"/>
        </w:rPr>
        <w:t>2</w:t>
      </w:r>
      <w:r w:rsidRPr="005F59DC">
        <w:t>, ostatní plocha, silnice, která je zapsána u Katastrálního úřadu pro Jihočeský kraj, Katastrální pracoviště Tábor v katastru nemovitostí na listu vlastnictví č. 60000 pro obec Choustník a k. ú. Předboř u Choustníku, pozemkové parcely katastru nemovitostí č. 1073/9 o výměře 577 m</w:t>
      </w:r>
      <w:r w:rsidRPr="005F59DC">
        <w:rPr>
          <w:vertAlign w:val="superscript"/>
        </w:rPr>
        <w:t>2</w:t>
      </w:r>
      <w:r w:rsidRPr="005F59DC">
        <w:t>, ostatní plocha, silnice, která je zapsána u Katastrálního úřadu pro Jihočeský kraj, Katastrální pracoviště Tábor v katastru nemovitostí na listu vlastnictví č. 60000 pro obec Radkov a k. ú. Radkov u Tábora, pozemkové parcely katastru nemovitostí č. 1288 o výměře 190 m</w:t>
      </w:r>
      <w:r w:rsidRPr="005F59DC">
        <w:rPr>
          <w:vertAlign w:val="superscript"/>
        </w:rPr>
        <w:t>2</w:t>
      </w:r>
      <w:r w:rsidRPr="005F59DC">
        <w:t>, orná půda, která je zapsána u Katastrálního úřadu pro Jihočeský kraj, Katastrální pracoviště Tábor v katastru nemovitostí na listu vlastnictví č. 60000 pro obec a k. ú. Slapsko, pozemkové parcely katastru nemovitostí č. 1392/9 o výměře 241 m</w:t>
      </w:r>
      <w:r w:rsidRPr="005F59DC">
        <w:rPr>
          <w:vertAlign w:val="superscript"/>
        </w:rPr>
        <w:t>2</w:t>
      </w:r>
      <w:r w:rsidRPr="005F59DC">
        <w:t>, oddělené na základě geometrického plánu č. 628 – 114/2025 ze dne 24. 10. 2025 z pozemkové parcely katastru nemovitostí č. 1392/4, ostatní plocha, silnice, která je zapsána u Katastrálního úřadu pro Jihočeský kraj, Katastrální pracoviště Strakonice v katastru nemovitostí na listu vlastnictví č. 60000 pro obec a k. ú. Čestice, ideální 1/14 pozemkové parcely katastru nemovitostí č. 430/2 o výměře 8 m</w:t>
      </w:r>
      <w:r w:rsidRPr="005F59DC">
        <w:rPr>
          <w:vertAlign w:val="superscript"/>
        </w:rPr>
        <w:t>2</w:t>
      </w:r>
      <w:r w:rsidRPr="005F59DC">
        <w:t xml:space="preserve">, ostatní plocha, silnice, která je zapsána u Katastrálního úřadu pro Jihočeský kraj, Katastrální pracoviště Strakonice v katastru nemovitostí na listu vlastnictví č. 373 pro obec Drážov a k. ú. Dobrš. </w:t>
      </w:r>
      <w:r w:rsidRPr="005F59DC">
        <w:rPr>
          <w:b/>
        </w:rPr>
        <w:t>Jedná se o parcely zastavěné silnicemi III. třídy ve vlastnictví Jihočeského kraje</w:t>
      </w:r>
      <w:r w:rsidRPr="005F59DC">
        <w:rPr>
          <w:bCs/>
        </w:rPr>
        <w:t>.</w:t>
      </w:r>
    </w:p>
    <w:p w14:paraId="74DF4ADB" w14:textId="77777777" w:rsidR="00AA77F7" w:rsidRPr="005F59DC" w:rsidRDefault="00AA77F7" w:rsidP="005F59DC">
      <w:pPr>
        <w:pStyle w:val="KUJKnormal"/>
      </w:pPr>
    </w:p>
    <w:p w14:paraId="3547B735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1B4C4BA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58FE8ED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38B9E9A1" w14:textId="77777777" w:rsidR="00AA77F7" w:rsidRPr="005F59DC" w:rsidRDefault="00AA77F7" w:rsidP="005F59DC">
      <w:pPr>
        <w:pStyle w:val="KUJKnormal"/>
        <w:rPr>
          <w:bCs/>
        </w:rPr>
      </w:pPr>
    </w:p>
    <w:p w14:paraId="4F448913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134B719A" w14:textId="77777777" w:rsidR="00AA77F7" w:rsidRPr="005F59DC" w:rsidRDefault="00AA77F7" w:rsidP="005F59DC">
      <w:pPr>
        <w:pStyle w:val="KUJKnormal"/>
      </w:pPr>
    </w:p>
    <w:p w14:paraId="5051D04D" w14:textId="77777777" w:rsidR="00AA77F7" w:rsidRPr="005F59DC" w:rsidRDefault="00AA77F7" w:rsidP="005F59DC">
      <w:pPr>
        <w:pStyle w:val="KUJKnormal"/>
        <w:rPr>
          <w:b/>
          <w:bCs/>
          <w:color w:val="7030A0"/>
        </w:rPr>
      </w:pPr>
      <w:r w:rsidRPr="005F59DC">
        <w:rPr>
          <w:b/>
          <w:bCs/>
          <w:color w:val="7030A0"/>
        </w:rPr>
        <w:t>4. b)</w:t>
      </w:r>
    </w:p>
    <w:p w14:paraId="6DB0EC04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/>
          <w:bCs/>
        </w:rPr>
        <w:t>ČR – Státní pozemkový úřad, se sídlem Husinecká 1024/11a, Žižkov, 130 00 Praha 3, IČO 01312774</w:t>
      </w:r>
      <w:r w:rsidRPr="005F59DC">
        <w:rPr>
          <w:bCs/>
        </w:rPr>
        <w:t xml:space="preserve">, nabídl Jihočeskému kraji bezúplatný převod </w:t>
      </w:r>
      <w:r w:rsidRPr="005F59DC">
        <w:t>pozemkových parcel katastru nemovitostí č. 631/10 o výměře 353 m</w:t>
      </w:r>
      <w:r w:rsidRPr="005F59DC">
        <w:rPr>
          <w:vertAlign w:val="superscript"/>
        </w:rPr>
        <w:t>2</w:t>
      </w:r>
      <w:r w:rsidRPr="005F59DC">
        <w:t>, ostatní plocha, silnice, č. 631/12 o výměře 288 m</w:t>
      </w:r>
      <w:r w:rsidRPr="005F59DC">
        <w:rPr>
          <w:vertAlign w:val="superscript"/>
        </w:rPr>
        <w:t>2</w:t>
      </w:r>
      <w:r w:rsidRPr="005F59DC">
        <w:t>, ostatní plocha, silnice a č. 631/15 o výměře 102 m</w:t>
      </w:r>
      <w:r w:rsidRPr="005F59DC">
        <w:rPr>
          <w:vertAlign w:val="superscript"/>
        </w:rPr>
        <w:t>2</w:t>
      </w:r>
      <w:r w:rsidRPr="005F59DC">
        <w:t>, ostatní plocha, silnice, které jsou zapsány u Katastrálního úřadu pro Jihočeský kraj, Katastrální pracoviště Strakonice v katastru nemovitostí na listu vlastnictví č. 10002 pro obec Bílsko a k. ú. Bílsko u Vodňan, pozemkových parcel katastru nemovitostí č. 1348 o výměře 3106 m</w:t>
      </w:r>
      <w:r w:rsidRPr="005F59DC">
        <w:rPr>
          <w:vertAlign w:val="superscript"/>
        </w:rPr>
        <w:t>2</w:t>
      </w:r>
      <w:r w:rsidRPr="005F59DC">
        <w:t>, ostatní plocha, silnice, č. 1350 o výměře 2499 m</w:t>
      </w:r>
      <w:r w:rsidRPr="005F59DC">
        <w:rPr>
          <w:vertAlign w:val="superscript"/>
        </w:rPr>
        <w:t>2</w:t>
      </w:r>
      <w:r w:rsidRPr="005F59DC">
        <w:t>, ostatní plocha, silnice a č. 1364 o výměře 991 m</w:t>
      </w:r>
      <w:r w:rsidRPr="005F59DC">
        <w:rPr>
          <w:vertAlign w:val="superscript"/>
        </w:rPr>
        <w:t>2</w:t>
      </w:r>
      <w:r w:rsidRPr="005F59DC">
        <w:t>, ostatní plocha, silnice, které jsou zapsány u Katastrálního úřadu pro Jihočeský kraj, Katastrální pracoviště Strakonice v katastru nemovitostí na listu vlastnictví č. 10002 pro obec a k. ú. Hornosín a pozemkové parcely katastru nemovitostí č. 831/4 o výměře 97 m</w:t>
      </w:r>
      <w:r w:rsidRPr="005F59DC">
        <w:rPr>
          <w:vertAlign w:val="superscript"/>
        </w:rPr>
        <w:t>2</w:t>
      </w:r>
      <w:r w:rsidRPr="005F59DC">
        <w:t xml:space="preserve">, ostatní plocha, silnice která je zapsána u Katastrálního úřadu pro Jihočeský kraj, Katastrální pracoviště Strakonice v katastru nemovitostí na listu vlastnictví č. 10002 pro obec Čepřovice a k. ú. Koječín u Čepřovic. </w:t>
      </w:r>
      <w:r w:rsidRPr="005F59DC">
        <w:rPr>
          <w:b/>
        </w:rPr>
        <w:t>Jedná se o parcely zastavěné silnicemi III. třídy ve vlastnictví Jihočeského kraje</w:t>
      </w:r>
      <w:r w:rsidRPr="005F59DC">
        <w:rPr>
          <w:bCs/>
        </w:rPr>
        <w:t>.</w:t>
      </w:r>
    </w:p>
    <w:p w14:paraId="375B51AF" w14:textId="77777777" w:rsidR="00AA77F7" w:rsidRPr="005F59DC" w:rsidRDefault="00AA77F7" w:rsidP="005F59DC">
      <w:pPr>
        <w:pStyle w:val="KUJKnormal"/>
      </w:pPr>
    </w:p>
    <w:p w14:paraId="455986B5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1691A952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6D1960EA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1A7DEB5" w14:textId="77777777" w:rsidR="00AA77F7" w:rsidRPr="005F59DC" w:rsidRDefault="00AA77F7" w:rsidP="005F59DC">
      <w:pPr>
        <w:pStyle w:val="KUJKnormal"/>
        <w:rPr>
          <w:bCs/>
        </w:rPr>
      </w:pPr>
    </w:p>
    <w:p w14:paraId="2017763C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3F1FA348" w14:textId="77777777" w:rsidR="00AA77F7" w:rsidRPr="005F59DC" w:rsidRDefault="00AA77F7" w:rsidP="005F59DC">
      <w:pPr>
        <w:pStyle w:val="KUJKnormal"/>
        <w:rPr>
          <w:b/>
          <w:bCs/>
        </w:rPr>
      </w:pPr>
    </w:p>
    <w:p w14:paraId="3BC7CB13" w14:textId="77777777" w:rsidR="00AA77F7" w:rsidRPr="005F59DC" w:rsidRDefault="00AA77F7" w:rsidP="005F59DC">
      <w:pPr>
        <w:pStyle w:val="KUJKnormal"/>
        <w:rPr>
          <w:b/>
          <w:bCs/>
          <w:color w:val="7030A0"/>
        </w:rPr>
      </w:pPr>
      <w:r w:rsidRPr="005F59DC">
        <w:rPr>
          <w:b/>
          <w:bCs/>
          <w:color w:val="7030A0"/>
        </w:rPr>
        <w:t>4. c)</w:t>
      </w:r>
    </w:p>
    <w:p w14:paraId="7AC665D3" w14:textId="77777777" w:rsidR="00AA77F7" w:rsidRPr="005F59DC" w:rsidRDefault="00AA77F7" w:rsidP="005F59DC">
      <w:pPr>
        <w:pStyle w:val="KUJKnormal"/>
      </w:pPr>
      <w:r w:rsidRPr="005F59DC">
        <w:rPr>
          <w:b/>
          <w:bCs/>
        </w:rPr>
        <w:t xml:space="preserve">ČR – Správa železnic, s. o., se sídlem Dlážděná 1003/7, 110 00 Praha 1, IČO 70994234, </w:t>
      </w:r>
      <w:r w:rsidRPr="005F59DC">
        <w:t xml:space="preserve">nabídla Jihočeskému kraji bezúplatný převod </w:t>
      </w:r>
      <w:r w:rsidRPr="005F59DC">
        <w:rPr>
          <w:bCs/>
        </w:rPr>
        <w:t>pozemkové parcely katastru nemovitostí č. 791/4 o výměře 551 m</w:t>
      </w:r>
      <w:r w:rsidRPr="005F59DC">
        <w:rPr>
          <w:bCs/>
          <w:vertAlign w:val="superscript"/>
        </w:rPr>
        <w:t>2</w:t>
      </w:r>
      <w:r w:rsidRPr="005F59DC">
        <w:rPr>
          <w:bCs/>
        </w:rPr>
        <w:t xml:space="preserve">, ostatní plocha, silnice, která je zapsána </w:t>
      </w:r>
      <w:r w:rsidRPr="005F59DC">
        <w:t xml:space="preserve">u Katastrálního úřadu pro Jihočeský kraj, Katastrální pracoviště Písek v katastru nemovitostí na listu vlastnictví č. 254 pro obec a k. ú. Vrcovice. </w:t>
      </w:r>
      <w:r w:rsidRPr="005F59DC">
        <w:rPr>
          <w:b/>
        </w:rPr>
        <w:t>Jedná se o parcelu zastavěnou silnicí III/02025 ve vlastnictví Jihočeského kraje</w:t>
      </w:r>
      <w:r w:rsidRPr="005F59DC">
        <w:rPr>
          <w:bCs/>
        </w:rPr>
        <w:t>.</w:t>
      </w:r>
    </w:p>
    <w:p w14:paraId="283D4C43" w14:textId="77777777" w:rsidR="00AA77F7" w:rsidRPr="005F59DC" w:rsidRDefault="00AA77F7" w:rsidP="005F59DC">
      <w:pPr>
        <w:pStyle w:val="KUJKnormal"/>
      </w:pPr>
    </w:p>
    <w:p w14:paraId="52A35C83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6020F3F1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</w:p>
    <w:p w14:paraId="6B3B4308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5B878BFB" w14:textId="77777777" w:rsidR="00AA77F7" w:rsidRPr="005F59DC" w:rsidRDefault="00AA77F7" w:rsidP="005F59DC">
      <w:pPr>
        <w:pStyle w:val="KUJKnormal"/>
        <w:rPr>
          <w:bCs/>
        </w:rPr>
      </w:pPr>
    </w:p>
    <w:p w14:paraId="7A12029B" w14:textId="77777777" w:rsidR="00AA77F7" w:rsidRPr="005F59DC" w:rsidRDefault="00AA77F7" w:rsidP="005F59DC">
      <w:pPr>
        <w:pStyle w:val="KUJKnormal"/>
        <w:numPr>
          <w:ilvl w:val="0"/>
          <w:numId w:val="11"/>
        </w:numPr>
        <w:rPr>
          <w:bCs/>
        </w:rPr>
      </w:pPr>
      <w:r w:rsidRPr="005F59DC">
        <w:rPr>
          <w:bCs/>
        </w:rPr>
        <w:t>Případná rizika a negativní ekonomické dopady nejsou zpracovateli známy, respektive byly vyloučeny podmínkami návrhu.</w:t>
      </w:r>
    </w:p>
    <w:p w14:paraId="1FFB0021" w14:textId="77777777" w:rsidR="00AA77F7" w:rsidRPr="005F59DC" w:rsidRDefault="00AA77F7" w:rsidP="005F59DC">
      <w:pPr>
        <w:pStyle w:val="KUJKnormal"/>
      </w:pPr>
    </w:p>
    <w:p w14:paraId="7B40A35D" w14:textId="77777777" w:rsidR="00AA77F7" w:rsidRPr="005F59DC" w:rsidRDefault="00AA77F7" w:rsidP="005F59DC">
      <w:pPr>
        <w:pStyle w:val="KUJKnormal"/>
      </w:pPr>
    </w:p>
    <w:p w14:paraId="79C81B85" w14:textId="77777777" w:rsidR="00AA77F7" w:rsidRPr="005F59DC" w:rsidRDefault="00AA77F7" w:rsidP="005F59DC">
      <w:pPr>
        <w:pStyle w:val="KUJKnormal"/>
      </w:pPr>
      <w:r w:rsidRPr="005F59DC">
        <w:t>Záměry darování a vzájemného darování uvedené v části II. 1. a 2. tohoto návrhu byly zveřejněny na úřední desce Krajského úřadu Jihočeského kraje po dobu 30 dní.</w:t>
      </w:r>
    </w:p>
    <w:p w14:paraId="0CD4BD86" w14:textId="77777777" w:rsidR="00AA77F7" w:rsidRPr="005F59DC" w:rsidRDefault="00AA77F7" w:rsidP="005F59DC">
      <w:pPr>
        <w:pStyle w:val="KUJKnormal"/>
      </w:pPr>
    </w:p>
    <w:p w14:paraId="58776910" w14:textId="77777777" w:rsidR="00AA77F7" w:rsidRPr="005F59DC" w:rsidRDefault="00AA77F7" w:rsidP="005F59DC">
      <w:pPr>
        <w:pStyle w:val="KUJKnormal"/>
        <w:rPr>
          <w:bCs/>
        </w:rPr>
      </w:pPr>
      <w:r w:rsidRPr="005F59DC">
        <w:t xml:space="preserve">Přílohy k jednotlivým majetkoprávním převodům jsou k dispozici k nahlédnutí na odboru dopravy a silničního hospodářství. </w:t>
      </w:r>
      <w:r w:rsidRPr="005F59DC">
        <w:rPr>
          <w:bCs/>
        </w:rPr>
        <w:t>Z důvodu velmi obsáhlého počtu mapových podkladů nejsou tyto součástí předkládaného návrhu.</w:t>
      </w:r>
    </w:p>
    <w:p w14:paraId="78066B2B" w14:textId="77777777" w:rsidR="00AA77F7" w:rsidRDefault="00AA77F7" w:rsidP="00FA7D33">
      <w:pPr>
        <w:pStyle w:val="KUJKnormal"/>
      </w:pPr>
    </w:p>
    <w:p w14:paraId="294A4117" w14:textId="77777777" w:rsidR="00AA77F7" w:rsidRPr="005F59DC" w:rsidRDefault="00AA77F7" w:rsidP="005F59DC">
      <w:pPr>
        <w:pStyle w:val="KUJKnormal"/>
      </w:pPr>
      <w:r w:rsidRPr="005F59DC">
        <w:t xml:space="preserve">Rada Jihočeského kraje schválila tento návrh na svém jednání dne 4. </w:t>
      </w:r>
      <w:r>
        <w:t>12</w:t>
      </w:r>
      <w:r w:rsidRPr="005F59DC">
        <w:t>. 2025 usnesením č. </w:t>
      </w:r>
      <w:r>
        <w:t>1379/2025/RK-28.</w:t>
      </w:r>
      <w:r w:rsidRPr="005F59DC">
        <w:t xml:space="preserve">    </w:t>
      </w:r>
    </w:p>
    <w:p w14:paraId="20AFDB8F" w14:textId="77777777" w:rsidR="00AA77F7" w:rsidRDefault="00AA77F7" w:rsidP="00FA7D33">
      <w:pPr>
        <w:pStyle w:val="KUJKnormal"/>
      </w:pPr>
    </w:p>
    <w:p w14:paraId="1586CC60" w14:textId="77777777" w:rsidR="00AA77F7" w:rsidRDefault="00AA77F7" w:rsidP="00FA7D33">
      <w:pPr>
        <w:pStyle w:val="KUJKnormal"/>
      </w:pPr>
    </w:p>
    <w:p w14:paraId="6F5B4707" w14:textId="77777777" w:rsidR="00AA77F7" w:rsidRPr="005F59DC" w:rsidRDefault="00AA77F7" w:rsidP="005F59DC">
      <w:pPr>
        <w:pStyle w:val="KUJKnormal"/>
      </w:pPr>
      <w:r>
        <w:t xml:space="preserve">Finanční nároky a krytí: </w:t>
      </w:r>
      <w:r w:rsidRPr="005F59DC">
        <w:t>výdaje spojené s majetkoprávním vypořádáním nemovitostí byly hrazeny z rozpočtu ORJ 10</w:t>
      </w:r>
    </w:p>
    <w:p w14:paraId="1BC0D4AD" w14:textId="77777777" w:rsidR="00AA77F7" w:rsidRDefault="00AA77F7" w:rsidP="00FA7D33">
      <w:pPr>
        <w:pStyle w:val="KUJKnormal"/>
      </w:pPr>
    </w:p>
    <w:p w14:paraId="4FABB183" w14:textId="77777777" w:rsidR="00AA77F7" w:rsidRDefault="00AA77F7" w:rsidP="00FA7D33">
      <w:pPr>
        <w:pStyle w:val="KUJKnormal"/>
      </w:pPr>
    </w:p>
    <w:p w14:paraId="08C5BF11" w14:textId="77777777" w:rsidR="00AA77F7" w:rsidRDefault="00AA77F7" w:rsidP="00FA7D33">
      <w:pPr>
        <w:pStyle w:val="KUJKnormal"/>
      </w:pPr>
      <w:r>
        <w:t>Vyjádření správce rozpočtu: nebylo vyžádáno</w:t>
      </w:r>
    </w:p>
    <w:p w14:paraId="253FA5CD" w14:textId="77777777" w:rsidR="00AA77F7" w:rsidRDefault="00AA77F7" w:rsidP="00FA7D33">
      <w:pPr>
        <w:pStyle w:val="KUJKnormal"/>
      </w:pPr>
    </w:p>
    <w:p w14:paraId="15C86CE9" w14:textId="77777777" w:rsidR="00AA77F7" w:rsidRDefault="00AA77F7" w:rsidP="00FA7D33">
      <w:pPr>
        <w:pStyle w:val="KUJKnormal"/>
      </w:pPr>
    </w:p>
    <w:p w14:paraId="4506EC67" w14:textId="77777777" w:rsidR="00AA77F7" w:rsidRDefault="00AA77F7" w:rsidP="00FA7D33">
      <w:pPr>
        <w:pStyle w:val="KUJKnormal"/>
      </w:pPr>
      <w:r>
        <w:t>Návrh projednán (stanoviska): nebylo vyžádáno</w:t>
      </w:r>
    </w:p>
    <w:p w14:paraId="35A80961" w14:textId="77777777" w:rsidR="00AA77F7" w:rsidRDefault="00AA77F7" w:rsidP="00FA7D33">
      <w:pPr>
        <w:pStyle w:val="KUJKnormal"/>
      </w:pPr>
    </w:p>
    <w:p w14:paraId="0A7C9F8A" w14:textId="77777777" w:rsidR="00AA77F7" w:rsidRDefault="00AA77F7" w:rsidP="00FA7D33">
      <w:pPr>
        <w:pStyle w:val="KUJKnormal"/>
      </w:pPr>
    </w:p>
    <w:p w14:paraId="6A0127AE" w14:textId="77777777" w:rsidR="00AA77F7" w:rsidRPr="007939A8" w:rsidRDefault="00AA77F7" w:rsidP="00FA7D33">
      <w:pPr>
        <w:pStyle w:val="KUJKtucny"/>
      </w:pPr>
      <w:r w:rsidRPr="007939A8">
        <w:t>PŘÍLOHY:</w:t>
      </w:r>
    </w:p>
    <w:p w14:paraId="495C210B" w14:textId="77777777" w:rsidR="00AA77F7" w:rsidRPr="00B52AA9" w:rsidRDefault="00AA77F7" w:rsidP="00644E0B">
      <w:pPr>
        <w:pStyle w:val="KUJKcislovany"/>
        <w:spacing w:line="240" w:lineRule="auto"/>
      </w:pPr>
      <w:r>
        <w:t>příloha č. 1 - souhlas s technickými podmínkami - SŽ (Vrcovice)</w:t>
      </w:r>
      <w:r w:rsidRPr="0081756D">
        <w:t xml:space="preserve"> (</w:t>
      </w:r>
      <w:r>
        <w:t>příloha č. 1 - souhlas s technickými podmínkami - Vrcovice (SŽ).pdf</w:t>
      </w:r>
      <w:r w:rsidRPr="0081756D">
        <w:t>)</w:t>
      </w:r>
    </w:p>
    <w:p w14:paraId="6E6C6CDF" w14:textId="77777777" w:rsidR="00AA77F7" w:rsidRDefault="00AA77F7" w:rsidP="00FA7D33">
      <w:pPr>
        <w:pStyle w:val="KUJKnormal"/>
      </w:pPr>
    </w:p>
    <w:p w14:paraId="5099AAF6" w14:textId="77777777" w:rsidR="00AA77F7" w:rsidRDefault="00AA77F7" w:rsidP="00FA7D33">
      <w:pPr>
        <w:pStyle w:val="KUJKnormal"/>
      </w:pPr>
    </w:p>
    <w:p w14:paraId="32407443" w14:textId="77777777" w:rsidR="00AA77F7" w:rsidRPr="005F59DC" w:rsidRDefault="00AA77F7" w:rsidP="00FA7D3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5F59DC">
        <w:rPr>
          <w:b w:val="0"/>
          <w:bCs/>
        </w:rPr>
        <w:t>vedoucí ODSH – JUDr. Andrea Tetourová</w:t>
      </w:r>
    </w:p>
    <w:p w14:paraId="6DB90075" w14:textId="77777777" w:rsidR="00AA77F7" w:rsidRDefault="00AA77F7" w:rsidP="00FA7D33">
      <w:pPr>
        <w:pStyle w:val="KUJKnormal"/>
      </w:pPr>
    </w:p>
    <w:p w14:paraId="6D538BB3" w14:textId="77777777" w:rsidR="00AA77F7" w:rsidRDefault="00AA77F7" w:rsidP="00FA7D33">
      <w:pPr>
        <w:pStyle w:val="KUJKnormal"/>
      </w:pPr>
      <w:r>
        <w:t>Termín kontroly: III/2026</w:t>
      </w:r>
    </w:p>
    <w:p w14:paraId="39235454" w14:textId="77777777" w:rsidR="00AA77F7" w:rsidRDefault="00AA77F7" w:rsidP="00FA7D33">
      <w:pPr>
        <w:pStyle w:val="KUJKnormal"/>
      </w:pPr>
      <w:r>
        <w:t>Termín splnění: 27. 2. 2026</w:t>
      </w:r>
    </w:p>
    <w:p w14:paraId="1B66EF90" w14:textId="77777777" w:rsidR="00AA77F7" w:rsidRPr="00BB6565" w:rsidRDefault="00AA77F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F24C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F24C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B1D9" w14:textId="77777777" w:rsidR="00AA77F7" w:rsidRDefault="00AA77F7" w:rsidP="00AA77F7">
    <w:r>
      <w:rPr>
        <w:noProof/>
      </w:rPr>
      <w:pict w14:anchorId="6203122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DD3707" w14:textId="77777777" w:rsidR="00AA77F7" w:rsidRPr="00D405BE" w:rsidRDefault="00AA77F7" w:rsidP="00AA77F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B94DF5B" w14:textId="77777777" w:rsidR="00AA77F7" w:rsidRPr="00D405BE" w:rsidRDefault="00AA77F7" w:rsidP="00AA77F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B11B8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7ACB7C">
        <v:rect id="_x0000_i1026" style="width:481.9pt;height:2pt" o:hralign="center" o:hrstd="t" o:hrnoshade="t" o:hr="t" fillcolor="black" stroked="f"/>
      </w:pict>
    </w:r>
  </w:p>
  <w:p w14:paraId="53ED0E8C" w14:textId="77777777" w:rsidR="00AA77F7" w:rsidRPr="00AA77F7" w:rsidRDefault="00AA77F7" w:rsidP="00AA77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28262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540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894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 w16cid:durableId="2120251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5" w16cid:durableId="753623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980103">
    <w:abstractNumId w:val="4"/>
    <w:lvlOverride w:ilvl="0">
      <w:startOverride w:val="1"/>
    </w:lvlOverride>
    <w:lvlOverride w:ilvl="1">
      <w:startOverride w:val="2"/>
    </w:lvlOverride>
  </w:num>
  <w:num w:numId="17" w16cid:durableId="497620919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C04"/>
    <w:rsid w:val="00450E45"/>
    <w:rsid w:val="00451930"/>
    <w:rsid w:val="0045256C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7F7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384</Words>
  <Characters>49472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5:00Z</dcterms:created>
  <dcterms:modified xsi:type="dcterms:W3CDTF">2025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99</vt:i4>
  </property>
  <property fmtid="{D5CDD505-2E9C-101B-9397-08002B2CF9AE}" pid="5" name="UlozitJako">
    <vt:lpwstr>C:\Users\mrazkova\AppData\Local\Temp\iU70515080\Zastupitelstvo\2025-12-18\Navrhy\376-ZK-25.</vt:lpwstr>
  </property>
  <property fmtid="{D5CDD505-2E9C-101B-9397-08002B2CF9AE}" pid="6" name="Zpracovat">
    <vt:bool>false</vt:bool>
  </property>
</Properties>
</file>